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A79F" w14:textId="77777777" w:rsidR="007E09AA" w:rsidRPr="00736095" w:rsidRDefault="007E09AA" w:rsidP="00474A5F">
      <w:pPr>
        <w:pStyle w:val="Default"/>
        <w:rPr>
          <w:b/>
          <w:color w:val="auto"/>
          <w:sz w:val="16"/>
          <w:szCs w:val="16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3A5A2580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 xml:space="preserve">Monday </w:t>
      </w:r>
      <w:r w:rsidR="00EA3C35">
        <w:rPr>
          <w:b/>
          <w:color w:val="auto"/>
          <w:sz w:val="22"/>
          <w:szCs w:val="22"/>
        </w:rPr>
        <w:t>19</w:t>
      </w:r>
      <w:r w:rsidR="00EA3C35" w:rsidRPr="00EA3C35">
        <w:rPr>
          <w:b/>
          <w:color w:val="auto"/>
          <w:sz w:val="22"/>
          <w:szCs w:val="22"/>
          <w:vertAlign w:val="superscript"/>
        </w:rPr>
        <w:t>th</w:t>
      </w:r>
      <w:r w:rsidR="00EA3C35">
        <w:rPr>
          <w:b/>
          <w:color w:val="auto"/>
          <w:sz w:val="22"/>
          <w:szCs w:val="22"/>
        </w:rPr>
        <w:t xml:space="preserve"> October</w:t>
      </w:r>
      <w:r w:rsidR="0059135F">
        <w:rPr>
          <w:b/>
          <w:color w:val="auto"/>
          <w:sz w:val="22"/>
          <w:szCs w:val="22"/>
        </w:rPr>
        <w:t xml:space="preserve"> 20</w:t>
      </w:r>
      <w:r w:rsidR="00554687">
        <w:rPr>
          <w:b/>
          <w:color w:val="auto"/>
          <w:sz w:val="22"/>
          <w:szCs w:val="22"/>
        </w:rPr>
        <w:t>20</w:t>
      </w:r>
      <w:r w:rsidR="005006F3">
        <w:rPr>
          <w:b/>
          <w:color w:val="auto"/>
          <w:sz w:val="22"/>
          <w:szCs w:val="22"/>
        </w:rPr>
        <w:t xml:space="preserve"> at 7.</w:t>
      </w:r>
      <w:r w:rsidR="00823128">
        <w:rPr>
          <w:b/>
          <w:color w:val="auto"/>
          <w:sz w:val="22"/>
          <w:szCs w:val="22"/>
        </w:rPr>
        <w:t>3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 xml:space="preserve">via </w:t>
      </w:r>
      <w:r w:rsidR="0059135F">
        <w:rPr>
          <w:b/>
          <w:color w:val="auto"/>
          <w:sz w:val="22"/>
          <w:szCs w:val="22"/>
        </w:rPr>
        <w:t>Zoom</w:t>
      </w:r>
    </w:p>
    <w:p w14:paraId="7450B511" w14:textId="61723D5D" w:rsidR="00D76D9D" w:rsidRPr="00132CCB" w:rsidRDefault="0059135F" w:rsidP="002F272B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74B057C6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A00719">
        <w:rPr>
          <w:color w:val="auto"/>
          <w:sz w:val="22"/>
          <w:szCs w:val="22"/>
        </w:rPr>
        <w:t>M McCaffrey</w:t>
      </w:r>
    </w:p>
    <w:p w14:paraId="0C2A0DC1" w14:textId="4BB51F6E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A2FEC">
        <w:rPr>
          <w:color w:val="auto"/>
          <w:sz w:val="22"/>
          <w:szCs w:val="22"/>
        </w:rPr>
        <w:t xml:space="preserve"> </w:t>
      </w:r>
      <w:r w:rsidR="00A00719">
        <w:rPr>
          <w:color w:val="auto"/>
          <w:sz w:val="22"/>
          <w:szCs w:val="22"/>
        </w:rPr>
        <w:t>A Hardcastle</w:t>
      </w:r>
      <w:r w:rsidR="00A443A7">
        <w:rPr>
          <w:color w:val="auto"/>
          <w:sz w:val="22"/>
          <w:szCs w:val="22"/>
        </w:rPr>
        <w:t>,</w:t>
      </w:r>
      <w:r w:rsidR="00554687">
        <w:rPr>
          <w:color w:val="auto"/>
          <w:sz w:val="22"/>
          <w:szCs w:val="22"/>
        </w:rPr>
        <w:t xml:space="preserve"> T Cox</w:t>
      </w:r>
      <w:r w:rsidR="00BF0B3E">
        <w:rPr>
          <w:color w:val="auto"/>
          <w:sz w:val="22"/>
          <w:szCs w:val="22"/>
        </w:rPr>
        <w:t xml:space="preserve">, </w:t>
      </w:r>
      <w:r w:rsidR="00554687">
        <w:rPr>
          <w:color w:val="auto"/>
          <w:sz w:val="22"/>
          <w:szCs w:val="22"/>
        </w:rPr>
        <w:t xml:space="preserve">M </w:t>
      </w:r>
      <w:proofErr w:type="spellStart"/>
      <w:r w:rsidR="00530278">
        <w:rPr>
          <w:color w:val="auto"/>
          <w:sz w:val="22"/>
          <w:szCs w:val="22"/>
        </w:rPr>
        <w:t>Lovatt</w:t>
      </w:r>
      <w:proofErr w:type="spellEnd"/>
      <w:r w:rsidR="00530278">
        <w:rPr>
          <w:color w:val="auto"/>
          <w:sz w:val="22"/>
          <w:szCs w:val="22"/>
        </w:rPr>
        <w:t xml:space="preserve">, </w:t>
      </w:r>
      <w:r w:rsidR="00770560">
        <w:rPr>
          <w:color w:val="auto"/>
          <w:sz w:val="22"/>
          <w:szCs w:val="22"/>
        </w:rPr>
        <w:t xml:space="preserve"> </w:t>
      </w:r>
    </w:p>
    <w:p w14:paraId="445E548B" w14:textId="1AC3140D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823128">
        <w:rPr>
          <w:color w:val="auto"/>
          <w:sz w:val="22"/>
          <w:szCs w:val="22"/>
        </w:rPr>
        <w:t xml:space="preserve">Cllrs </w:t>
      </w:r>
      <w:r w:rsidR="0059135F">
        <w:rPr>
          <w:color w:val="auto"/>
          <w:sz w:val="22"/>
          <w:szCs w:val="22"/>
        </w:rPr>
        <w:t>K</w:t>
      </w:r>
      <w:r w:rsidR="00823128">
        <w:rPr>
          <w:color w:val="auto"/>
          <w:sz w:val="22"/>
          <w:szCs w:val="22"/>
        </w:rPr>
        <w:t xml:space="preserve"> West</w:t>
      </w:r>
    </w:p>
    <w:p w14:paraId="479703AD" w14:textId="5D744D1D" w:rsidR="00B579C0" w:rsidRPr="00FC79BB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0774D500" w14:textId="5E993595" w:rsidR="000F6B5B" w:rsidRPr="00BF7EDD" w:rsidRDefault="000F6B5B" w:rsidP="00EF4357">
      <w:pPr>
        <w:pStyle w:val="Default"/>
        <w:jc w:val="both"/>
        <w:rPr>
          <w:sz w:val="16"/>
          <w:szCs w:val="16"/>
        </w:rPr>
      </w:pPr>
      <w:r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</w:p>
    <w:p w14:paraId="549F2A5B" w14:textId="77777777" w:rsidR="008E058E" w:rsidRPr="00BF7EDD" w:rsidRDefault="008E058E" w:rsidP="00EF4357">
      <w:pPr>
        <w:pStyle w:val="Default"/>
        <w:jc w:val="both"/>
        <w:rPr>
          <w:sz w:val="16"/>
          <w:szCs w:val="16"/>
        </w:rPr>
      </w:pPr>
    </w:p>
    <w:p w14:paraId="281C099D" w14:textId="0D7AD5A8" w:rsidR="00775414" w:rsidRDefault="00EA3C35" w:rsidP="005006F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111</w:t>
      </w:r>
      <w:r w:rsidR="00554687">
        <w:rPr>
          <w:rFonts w:cs="Arial"/>
          <w:b/>
          <w:szCs w:val="22"/>
        </w:rPr>
        <w:t>/20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682BA8">
        <w:rPr>
          <w:rFonts w:cs="Arial"/>
          <w:szCs w:val="22"/>
        </w:rPr>
        <w:t xml:space="preserve">Cllrs M Piercy, Ward </w:t>
      </w:r>
      <w:r w:rsidR="00877FB6">
        <w:rPr>
          <w:rFonts w:cs="Arial"/>
          <w:szCs w:val="22"/>
        </w:rPr>
        <w:t>Cllr</w:t>
      </w:r>
      <w:r w:rsidR="00530278">
        <w:rPr>
          <w:rFonts w:cs="Arial"/>
          <w:szCs w:val="22"/>
        </w:rPr>
        <w:t xml:space="preserve">s  </w:t>
      </w:r>
      <w:r w:rsidR="00682BA8">
        <w:rPr>
          <w:rFonts w:cs="Arial"/>
          <w:szCs w:val="22"/>
        </w:rPr>
        <w:t>P</w:t>
      </w:r>
      <w:r w:rsidR="00706C10">
        <w:rPr>
          <w:rFonts w:cs="Arial"/>
          <w:szCs w:val="22"/>
        </w:rPr>
        <w:t xml:space="preserve"> </w:t>
      </w:r>
      <w:r w:rsidR="00530278">
        <w:rPr>
          <w:rFonts w:cs="Arial"/>
          <w:szCs w:val="22"/>
        </w:rPr>
        <w:t>West, D Sykes</w:t>
      </w:r>
    </w:p>
    <w:p w14:paraId="56A990BE" w14:textId="76E506A8" w:rsidR="00B579C0" w:rsidRPr="00736095" w:rsidRDefault="00A00719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</w:t>
      </w:r>
    </w:p>
    <w:p w14:paraId="331B883A" w14:textId="2D3B7F99" w:rsidR="009A0AE5" w:rsidRPr="00BF7EDD" w:rsidRDefault="00EA3C35" w:rsidP="00BF7EDD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112</w:t>
      </w:r>
      <w:r w:rsidR="00554687"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D40CBC">
        <w:rPr>
          <w:szCs w:val="22"/>
        </w:rPr>
        <w:t>None</w:t>
      </w:r>
      <w:r w:rsidR="00D40CBC">
        <w:rPr>
          <w:rFonts w:cs="Arial"/>
          <w:b/>
          <w:szCs w:val="22"/>
        </w:rPr>
        <w:t xml:space="preserve">     </w:t>
      </w:r>
    </w:p>
    <w:p w14:paraId="4933107F" w14:textId="77777777" w:rsidR="00C01223" w:rsidRPr="00736095" w:rsidRDefault="00C01223" w:rsidP="002555FB">
      <w:pPr>
        <w:jc w:val="both"/>
        <w:rPr>
          <w:rFonts w:cs="Arial"/>
          <w:bCs/>
          <w:sz w:val="16"/>
          <w:szCs w:val="16"/>
        </w:rPr>
      </w:pPr>
    </w:p>
    <w:p w14:paraId="4245DAEF" w14:textId="0D6479A5" w:rsidR="002555FB" w:rsidRDefault="00682BA8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EA3C35">
        <w:rPr>
          <w:rFonts w:cs="Arial"/>
          <w:b/>
          <w:szCs w:val="22"/>
        </w:rPr>
        <w:t>13</w:t>
      </w:r>
      <w:r w:rsidR="000060A7"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ab/>
        <w:t xml:space="preserve">    </w:t>
      </w:r>
      <w:r w:rsidR="000060A7">
        <w:rPr>
          <w:rFonts w:cs="Arial"/>
          <w:b/>
          <w:szCs w:val="22"/>
        </w:rPr>
        <w:t xml:space="preserve"> </w:t>
      </w:r>
      <w:r w:rsidR="002172F7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227DDB76" w:rsidR="00FF0C36" w:rsidRPr="002172F7" w:rsidRDefault="002555FB" w:rsidP="00AA484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2172F7">
        <w:rPr>
          <w:rFonts w:cs="Arial"/>
          <w:b/>
          <w:szCs w:val="22"/>
        </w:rPr>
        <w:t xml:space="preserve"> </w:t>
      </w:r>
    </w:p>
    <w:p w14:paraId="73E8EDCD" w14:textId="5A7D6CA1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2172F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A00719">
        <w:rPr>
          <w:rFonts w:cs="Arial"/>
          <w:szCs w:val="22"/>
        </w:rPr>
        <w:t>Cox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EA3C35">
        <w:rPr>
          <w:rFonts w:cs="Arial"/>
          <w:szCs w:val="22"/>
        </w:rPr>
        <w:t>Hardcastle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49F7C144" w14:textId="2AA1E814" w:rsidR="004005A3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</w:t>
      </w:r>
      <w:r w:rsidR="002172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58B6F2DA" w14:textId="7D8F85E2" w:rsidR="00C923E2" w:rsidRPr="00736095" w:rsidRDefault="00C923E2" w:rsidP="002555FB">
      <w:pPr>
        <w:jc w:val="both"/>
        <w:rPr>
          <w:rFonts w:cs="Arial"/>
          <w:b/>
          <w:sz w:val="16"/>
          <w:szCs w:val="16"/>
        </w:rPr>
      </w:pPr>
    </w:p>
    <w:p w14:paraId="06103680" w14:textId="58156260" w:rsidR="00C923E2" w:rsidRDefault="00682BA8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EA3C35">
        <w:rPr>
          <w:rFonts w:cs="Arial"/>
          <w:b/>
          <w:szCs w:val="22"/>
        </w:rPr>
        <w:t>14</w:t>
      </w:r>
      <w:r w:rsidR="00C923E2">
        <w:rPr>
          <w:rFonts w:cs="Arial"/>
          <w:b/>
          <w:szCs w:val="22"/>
        </w:rPr>
        <w:t xml:space="preserve">/20     </w:t>
      </w:r>
      <w:r w:rsidR="002172F7">
        <w:rPr>
          <w:rFonts w:cs="Arial"/>
          <w:b/>
          <w:szCs w:val="22"/>
        </w:rPr>
        <w:t xml:space="preserve"> </w:t>
      </w:r>
      <w:r w:rsidR="00C923E2">
        <w:rPr>
          <w:rFonts w:cs="Arial"/>
          <w:b/>
          <w:szCs w:val="22"/>
        </w:rPr>
        <w:t xml:space="preserve"> Matters raised by parishioners</w:t>
      </w:r>
    </w:p>
    <w:p w14:paraId="71C9343A" w14:textId="4EE57FC5" w:rsidR="00C923E2" w:rsidRPr="00736095" w:rsidRDefault="00C923E2" w:rsidP="002555FB">
      <w:pPr>
        <w:jc w:val="both"/>
        <w:rPr>
          <w:rFonts w:cs="Arial"/>
          <w:b/>
          <w:sz w:val="16"/>
          <w:szCs w:val="16"/>
        </w:rPr>
      </w:pPr>
    </w:p>
    <w:p w14:paraId="1F4AA85B" w14:textId="6205AAC6" w:rsidR="0072620A" w:rsidRDefault="00D40CBC" w:rsidP="00C55AE4">
      <w:pPr>
        <w:jc w:val="both"/>
        <w:rPr>
          <w:rFonts w:cs="Arial"/>
          <w:bCs/>
          <w:szCs w:val="22"/>
        </w:rPr>
      </w:pPr>
      <w:r w:rsidRPr="00D40CBC">
        <w:rPr>
          <w:rFonts w:cs="Arial"/>
          <w:bCs/>
          <w:szCs w:val="22"/>
        </w:rPr>
        <w:t xml:space="preserve">   </w:t>
      </w:r>
      <w:r w:rsidR="0072620A">
        <w:rPr>
          <w:rFonts w:cs="Arial"/>
          <w:bCs/>
          <w:szCs w:val="22"/>
        </w:rPr>
        <w:t xml:space="preserve">             </w:t>
      </w:r>
      <w:r w:rsidR="002172F7">
        <w:rPr>
          <w:rFonts w:cs="Arial"/>
          <w:bCs/>
          <w:szCs w:val="22"/>
        </w:rPr>
        <w:t xml:space="preserve"> </w:t>
      </w:r>
      <w:r w:rsidR="0072620A">
        <w:rPr>
          <w:rFonts w:cs="Arial"/>
          <w:bCs/>
          <w:szCs w:val="22"/>
        </w:rPr>
        <w:t xml:space="preserve"> None</w:t>
      </w:r>
    </w:p>
    <w:p w14:paraId="40BE27D8" w14:textId="7431E74D" w:rsidR="00B579C0" w:rsidRPr="00736095" w:rsidRDefault="00B579C0" w:rsidP="00736095">
      <w:pPr>
        <w:pStyle w:val="ListParagraph"/>
        <w:numPr>
          <w:ilvl w:val="0"/>
          <w:numId w:val="39"/>
        </w:numPr>
        <w:jc w:val="both"/>
        <w:rPr>
          <w:rFonts w:cs="Arial"/>
          <w:sz w:val="16"/>
          <w:szCs w:val="16"/>
        </w:rPr>
      </w:pPr>
    </w:p>
    <w:p w14:paraId="5A0B50A6" w14:textId="7A0AEC74" w:rsidR="003211D4" w:rsidRPr="00877FB6" w:rsidRDefault="0072620A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EA3C35">
        <w:rPr>
          <w:rFonts w:cs="Arial"/>
          <w:b/>
          <w:szCs w:val="22"/>
        </w:rPr>
        <w:t>15</w:t>
      </w:r>
      <w:r w:rsidR="000060A7">
        <w:rPr>
          <w:rFonts w:cs="Arial"/>
          <w:b/>
          <w:szCs w:val="22"/>
        </w:rPr>
        <w:t xml:space="preserve">/20 </w:t>
      </w:r>
      <w:r w:rsidR="002555FB">
        <w:rPr>
          <w:rFonts w:cs="Arial"/>
          <w:b/>
          <w:szCs w:val="22"/>
        </w:rPr>
        <w:t xml:space="preserve">     </w:t>
      </w:r>
      <w:r w:rsidR="002172F7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discuss any matters arising from the minutes of the previou</w:t>
      </w:r>
      <w:r w:rsidR="00697991">
        <w:rPr>
          <w:rFonts w:cs="Arial"/>
          <w:b/>
          <w:szCs w:val="22"/>
        </w:rPr>
        <w:t xml:space="preserve">s </w:t>
      </w:r>
      <w:r w:rsidR="00C55AE4" w:rsidRPr="00132CCB">
        <w:rPr>
          <w:rFonts w:cs="Arial"/>
          <w:b/>
          <w:szCs w:val="22"/>
        </w:rPr>
        <w:t>meeting:</w:t>
      </w:r>
    </w:p>
    <w:p w14:paraId="3A0FD570" w14:textId="11E66A34" w:rsidR="009A0AE5" w:rsidRPr="003A2FEC" w:rsidRDefault="00C96098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07007D35" w14:textId="77777777" w:rsidR="00EA3C35" w:rsidRDefault="00AA595E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>030/20 iii)</w:t>
      </w:r>
      <w:r w:rsidR="00F76B6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Weight limit on Sutton Bridge </w:t>
      </w:r>
      <w:r w:rsidR="002E01F1">
        <w:rPr>
          <w:rFonts w:cs="Arial"/>
          <w:bCs/>
          <w:szCs w:val="22"/>
        </w:rPr>
        <w:t xml:space="preserve">– </w:t>
      </w:r>
      <w:r w:rsidR="00002E99">
        <w:rPr>
          <w:rFonts w:cs="Arial"/>
          <w:bCs/>
          <w:szCs w:val="22"/>
        </w:rPr>
        <w:t>the</w:t>
      </w:r>
      <w:r w:rsidR="00EA3C35">
        <w:rPr>
          <w:rFonts w:cs="Arial"/>
          <w:bCs/>
          <w:szCs w:val="22"/>
        </w:rPr>
        <w:t>re has been no further correspondence from</w:t>
      </w:r>
      <w:r w:rsidR="00002E99">
        <w:rPr>
          <w:rFonts w:cs="Arial"/>
          <w:bCs/>
          <w:szCs w:val="22"/>
        </w:rPr>
        <w:t xml:space="preserve"> </w:t>
      </w:r>
    </w:p>
    <w:p w14:paraId="1F3B02B1" w14:textId="1E2D6D51" w:rsidR="0072620A" w:rsidRDefault="00EA3C35" w:rsidP="00002E9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72620A">
        <w:rPr>
          <w:rFonts w:cs="Arial"/>
          <w:bCs/>
          <w:szCs w:val="22"/>
        </w:rPr>
        <w:t>Elvington Parish Council</w:t>
      </w:r>
      <w:r>
        <w:rPr>
          <w:rFonts w:cs="Arial"/>
          <w:bCs/>
          <w:szCs w:val="22"/>
        </w:rPr>
        <w:t>.</w:t>
      </w:r>
    </w:p>
    <w:p w14:paraId="6A47935E" w14:textId="77777777" w:rsidR="00EA3C35" w:rsidRDefault="0072620A" w:rsidP="0072620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EA3C35">
        <w:rPr>
          <w:rFonts w:cs="Arial"/>
          <w:bCs/>
          <w:szCs w:val="22"/>
        </w:rPr>
        <w:t xml:space="preserve">It is understood that a diversion is to be set up in Melbourne which may subsequently effect HGVs </w:t>
      </w:r>
    </w:p>
    <w:p w14:paraId="2F9A4CBA" w14:textId="5C74BB61" w:rsidR="00EA3C35" w:rsidRDefault="00EA3C35" w:rsidP="00EA3C35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assing though Sutton upon Derwent. The Clerk will ask for further information on where the </w:t>
      </w:r>
    </w:p>
    <w:p w14:paraId="59CD1BA0" w14:textId="3CD8A6B0" w:rsidR="008018FF" w:rsidRPr="00EA3C35" w:rsidRDefault="00EA3C35" w:rsidP="0072620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diversion will be placed. </w:t>
      </w:r>
      <w:r w:rsidR="00F76B60">
        <w:rPr>
          <w:rFonts w:cs="Arial"/>
          <w:b/>
          <w:szCs w:val="22"/>
        </w:rPr>
        <w:t>Action – YE</w:t>
      </w:r>
    </w:p>
    <w:p w14:paraId="0CBAB317" w14:textId="75E07207" w:rsidR="008018FF" w:rsidRPr="008018FF" w:rsidRDefault="008018FF" w:rsidP="008018F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395C8838" w14:textId="77777777" w:rsidR="004D6823" w:rsidRDefault="00F76B6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F76B60">
        <w:rPr>
          <w:rFonts w:cs="Arial"/>
          <w:b/>
          <w:szCs w:val="22"/>
        </w:rPr>
        <w:t>048/20 iii)</w:t>
      </w:r>
      <w:r>
        <w:rPr>
          <w:rFonts w:cs="Arial"/>
          <w:b/>
          <w:szCs w:val="22"/>
        </w:rPr>
        <w:t xml:space="preserve"> Wheldrake </w:t>
      </w:r>
      <w:proofErr w:type="spellStart"/>
      <w:r>
        <w:rPr>
          <w:rFonts w:cs="Arial"/>
          <w:b/>
          <w:szCs w:val="22"/>
        </w:rPr>
        <w:t>Ings</w:t>
      </w:r>
      <w:proofErr w:type="spellEnd"/>
      <w:r>
        <w:rPr>
          <w:rFonts w:cs="Arial"/>
          <w:b/>
          <w:szCs w:val="22"/>
        </w:rPr>
        <w:t xml:space="preserve"> </w:t>
      </w:r>
      <w:r>
        <w:rPr>
          <w:rFonts w:cs="Arial"/>
          <w:bCs/>
          <w:szCs w:val="22"/>
        </w:rPr>
        <w:t xml:space="preserve">– </w:t>
      </w:r>
      <w:r w:rsidR="00EA3C35">
        <w:rPr>
          <w:rFonts w:cs="Arial"/>
          <w:bCs/>
          <w:szCs w:val="22"/>
        </w:rPr>
        <w:t>T</w:t>
      </w:r>
      <w:r w:rsidR="0072620A">
        <w:rPr>
          <w:rFonts w:cs="Arial"/>
          <w:bCs/>
          <w:szCs w:val="22"/>
        </w:rPr>
        <w:t>he Countryside Officer,</w:t>
      </w:r>
      <w:r w:rsidR="00EA3C35">
        <w:rPr>
          <w:rFonts w:cs="Arial"/>
          <w:bCs/>
          <w:szCs w:val="22"/>
        </w:rPr>
        <w:t xml:space="preserve"> Sam McGivern, was unable to attend the</w:t>
      </w:r>
    </w:p>
    <w:p w14:paraId="3E24C2D8" w14:textId="65D86148" w:rsidR="004D6823" w:rsidRDefault="004D682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EA3C35">
        <w:rPr>
          <w:rFonts w:cs="Arial"/>
          <w:bCs/>
          <w:szCs w:val="22"/>
        </w:rPr>
        <w:t xml:space="preserve"> meeting. The invitation has been extended to next month.</w:t>
      </w:r>
    </w:p>
    <w:p w14:paraId="04B12FE2" w14:textId="77777777" w:rsidR="004D6823" w:rsidRDefault="004D682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Parish Council has been given to understand that it is not possible to link up the public</w:t>
      </w:r>
    </w:p>
    <w:p w14:paraId="0A220C74" w14:textId="5E9ACE52" w:rsidR="00A44712" w:rsidRPr="00002E99" w:rsidRDefault="004D6823" w:rsidP="004D682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footpaths across Wheldrake </w:t>
      </w:r>
      <w:proofErr w:type="spellStart"/>
      <w:r>
        <w:rPr>
          <w:rFonts w:cs="Arial"/>
          <w:bCs/>
          <w:szCs w:val="22"/>
        </w:rPr>
        <w:t>Ings</w:t>
      </w:r>
      <w:proofErr w:type="spellEnd"/>
      <w:r>
        <w:rPr>
          <w:rFonts w:cs="Arial"/>
          <w:bCs/>
          <w:szCs w:val="22"/>
        </w:rPr>
        <w:t xml:space="preserve"> in order to make a circuitous route.</w:t>
      </w:r>
      <w:r w:rsidR="0072620A">
        <w:rPr>
          <w:rFonts w:cs="Arial"/>
          <w:bCs/>
          <w:szCs w:val="22"/>
        </w:rPr>
        <w:t xml:space="preserve"> </w:t>
      </w:r>
    </w:p>
    <w:p w14:paraId="49B8C5B8" w14:textId="1DDB70BF" w:rsidR="001667AC" w:rsidRDefault="00F76B6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421F3A9C" w14:textId="77777777" w:rsidR="004D6823" w:rsidRDefault="00170A4E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9C2D2A">
        <w:rPr>
          <w:rFonts w:cs="Arial"/>
          <w:b/>
          <w:szCs w:val="22"/>
        </w:rPr>
        <w:t xml:space="preserve">066/20 </w:t>
      </w:r>
      <w:proofErr w:type="spellStart"/>
      <w:r w:rsidR="009C2D2A">
        <w:rPr>
          <w:rFonts w:cs="Arial"/>
          <w:b/>
          <w:szCs w:val="22"/>
        </w:rPr>
        <w:t>i</w:t>
      </w:r>
      <w:proofErr w:type="spellEnd"/>
      <w:r w:rsidR="009C2D2A">
        <w:rPr>
          <w:rFonts w:cs="Arial"/>
          <w:b/>
          <w:szCs w:val="22"/>
        </w:rPr>
        <w:t xml:space="preserve">) </w:t>
      </w:r>
      <w:r w:rsidR="0054105E">
        <w:rPr>
          <w:rFonts w:cs="Arial"/>
          <w:b/>
          <w:szCs w:val="22"/>
        </w:rPr>
        <w:t>F</w:t>
      </w:r>
      <w:r w:rsidR="009C2D2A">
        <w:rPr>
          <w:rFonts w:cs="Arial"/>
          <w:b/>
          <w:szCs w:val="22"/>
        </w:rPr>
        <w:t xml:space="preserve">looding/Drainage </w:t>
      </w:r>
      <w:r w:rsidR="009C2D2A">
        <w:rPr>
          <w:rFonts w:cs="Arial"/>
          <w:bCs/>
          <w:szCs w:val="22"/>
        </w:rPr>
        <w:t xml:space="preserve">– </w:t>
      </w:r>
      <w:r w:rsidR="004D6823">
        <w:rPr>
          <w:rFonts w:cs="Arial"/>
          <w:bCs/>
          <w:szCs w:val="22"/>
        </w:rPr>
        <w:t xml:space="preserve">The Parish Council has now received answers to the questions </w:t>
      </w:r>
    </w:p>
    <w:p w14:paraId="2264BAFD" w14:textId="77777777" w:rsidR="004D6823" w:rsidRDefault="004D6823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put forward. They centre mainly on the pumping capacity of the Pumping Station. </w:t>
      </w:r>
    </w:p>
    <w:p w14:paraId="456C48C0" w14:textId="77777777" w:rsidR="001D74E6" w:rsidRDefault="004D6823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It was agreed that Cllr Hardcastle will draft further questions on the maintenance and </w:t>
      </w:r>
      <w:r w:rsidR="001D74E6">
        <w:rPr>
          <w:rFonts w:cs="Arial"/>
          <w:bCs/>
          <w:szCs w:val="22"/>
        </w:rPr>
        <w:t xml:space="preserve"> </w:t>
      </w:r>
    </w:p>
    <w:p w14:paraId="70779DBC" w14:textId="77777777" w:rsidR="001D74E6" w:rsidRDefault="001D74E6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4D6823">
        <w:rPr>
          <w:rFonts w:cs="Arial"/>
          <w:bCs/>
          <w:szCs w:val="22"/>
        </w:rPr>
        <w:t xml:space="preserve">improvement of the drainage system. </w:t>
      </w:r>
      <w:r>
        <w:rPr>
          <w:rFonts w:cs="Arial"/>
          <w:bCs/>
          <w:szCs w:val="22"/>
        </w:rPr>
        <w:t xml:space="preserve">As drainage in Sutton, East </w:t>
      </w:r>
      <w:proofErr w:type="spellStart"/>
      <w:r>
        <w:rPr>
          <w:rFonts w:cs="Arial"/>
          <w:bCs/>
          <w:szCs w:val="22"/>
        </w:rPr>
        <w:t>Cottingwith</w:t>
      </w:r>
      <w:proofErr w:type="spellEnd"/>
      <w:r>
        <w:rPr>
          <w:rFonts w:cs="Arial"/>
          <w:bCs/>
          <w:szCs w:val="22"/>
        </w:rPr>
        <w:t xml:space="preserve"> and Melbourne is </w:t>
      </w:r>
    </w:p>
    <w:p w14:paraId="73BA1B08" w14:textId="77777777" w:rsidR="001D74E6" w:rsidRDefault="001D74E6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ultimately one system, a system wide solution is required rather than maintenance being done </w:t>
      </w:r>
    </w:p>
    <w:p w14:paraId="376F1E44" w14:textId="6151E800" w:rsidR="008B1DCB" w:rsidRDefault="001D74E6" w:rsidP="001D74E6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piecemeal. </w:t>
      </w:r>
    </w:p>
    <w:p w14:paraId="1A4B07F1" w14:textId="77777777" w:rsidR="001D74E6" w:rsidRDefault="001D74E6" w:rsidP="001D74E6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email the Clerk at Melbourne Parish Council and Ward Councillor Leo Hammond </w:t>
      </w:r>
    </w:p>
    <w:p w14:paraId="1E3E3B51" w14:textId="673FFBF8" w:rsidR="001D74E6" w:rsidRPr="001D74E6" w:rsidRDefault="001D74E6" w:rsidP="001D74E6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to discuss a united approach. </w:t>
      </w:r>
      <w:r>
        <w:rPr>
          <w:rFonts w:cs="Arial"/>
          <w:b/>
          <w:szCs w:val="22"/>
        </w:rPr>
        <w:t>Action - YE</w:t>
      </w:r>
    </w:p>
    <w:p w14:paraId="50EF2AA8" w14:textId="77777777" w:rsidR="001F460A" w:rsidRDefault="008B1DCB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1D74E6">
        <w:rPr>
          <w:rFonts w:cs="Arial"/>
          <w:bCs/>
          <w:szCs w:val="22"/>
        </w:rPr>
        <w:t xml:space="preserve"> </w:t>
      </w:r>
      <w:r w:rsidR="001F460A">
        <w:rPr>
          <w:rFonts w:cs="Arial"/>
          <w:bCs/>
          <w:szCs w:val="22"/>
        </w:rPr>
        <w:t>ERYC will be asked who is responsible for the on-going maintenance of the storm drains.</w:t>
      </w:r>
    </w:p>
    <w:p w14:paraId="6C914D61" w14:textId="22E38C3C" w:rsidR="000948CF" w:rsidRPr="008B1DCB" w:rsidRDefault="001F460A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1D74E6">
        <w:rPr>
          <w:rFonts w:cs="Arial"/>
          <w:bCs/>
          <w:szCs w:val="22"/>
        </w:rPr>
        <w:t xml:space="preserve">Cllr </w:t>
      </w:r>
      <w:r w:rsidR="00AE122D">
        <w:rPr>
          <w:rFonts w:cs="Arial"/>
          <w:bCs/>
          <w:szCs w:val="22"/>
        </w:rPr>
        <w:t xml:space="preserve">K </w:t>
      </w:r>
      <w:r w:rsidR="001D74E6">
        <w:rPr>
          <w:rFonts w:cs="Arial"/>
          <w:bCs/>
          <w:szCs w:val="22"/>
        </w:rPr>
        <w:t>West will speak to Steve Charlton at ERYC to arrange a meeting.</w:t>
      </w:r>
      <w:r w:rsidR="008B1DCB">
        <w:rPr>
          <w:rFonts w:cs="Arial"/>
          <w:bCs/>
          <w:szCs w:val="22"/>
        </w:rPr>
        <w:t xml:space="preserve"> </w:t>
      </w:r>
      <w:r w:rsidR="008B1DCB">
        <w:rPr>
          <w:rFonts w:cs="Arial"/>
          <w:b/>
          <w:szCs w:val="22"/>
        </w:rPr>
        <w:t>Action – KW</w:t>
      </w:r>
    </w:p>
    <w:p w14:paraId="7D148924" w14:textId="0D7CC8F2" w:rsidR="0054105E" w:rsidRPr="00F41EA8" w:rsidRDefault="000948CF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</w:t>
      </w:r>
    </w:p>
    <w:p w14:paraId="41683BCD" w14:textId="77777777" w:rsidR="001D74E6" w:rsidRDefault="0020140D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="00170A4E">
        <w:rPr>
          <w:rFonts w:cs="Arial"/>
          <w:b/>
          <w:szCs w:val="22"/>
        </w:rPr>
        <w:t>0</w:t>
      </w:r>
      <w:r w:rsidR="009C2D2A">
        <w:rPr>
          <w:rFonts w:cs="Arial"/>
          <w:b/>
          <w:szCs w:val="22"/>
        </w:rPr>
        <w:t>7</w:t>
      </w:r>
      <w:r w:rsidR="00910A79">
        <w:rPr>
          <w:rFonts w:cs="Arial"/>
          <w:b/>
          <w:szCs w:val="22"/>
        </w:rPr>
        <w:t>7</w:t>
      </w:r>
      <w:r w:rsidR="009C2D2A">
        <w:rPr>
          <w:rFonts w:cs="Arial"/>
          <w:b/>
          <w:szCs w:val="22"/>
        </w:rPr>
        <w:t>/20 i</w:t>
      </w:r>
      <w:r w:rsidR="00910A79">
        <w:rPr>
          <w:rFonts w:cs="Arial"/>
          <w:b/>
          <w:szCs w:val="22"/>
        </w:rPr>
        <w:t>i</w:t>
      </w:r>
      <w:r w:rsidR="009C2D2A">
        <w:rPr>
          <w:rFonts w:cs="Arial"/>
          <w:b/>
          <w:szCs w:val="22"/>
        </w:rPr>
        <w:t>i</w:t>
      </w:r>
      <w:r w:rsidR="00170A4E">
        <w:rPr>
          <w:rFonts w:cs="Arial"/>
          <w:b/>
          <w:szCs w:val="22"/>
        </w:rPr>
        <w:t xml:space="preserve">) </w:t>
      </w:r>
      <w:r w:rsidR="0054105E">
        <w:rPr>
          <w:rFonts w:cs="Arial"/>
          <w:b/>
          <w:szCs w:val="22"/>
        </w:rPr>
        <w:t xml:space="preserve">  </w:t>
      </w:r>
      <w:r w:rsidR="00910A79">
        <w:rPr>
          <w:rFonts w:cs="Arial"/>
          <w:b/>
          <w:szCs w:val="22"/>
        </w:rPr>
        <w:t xml:space="preserve">Beacon Green Planters </w:t>
      </w:r>
      <w:r w:rsidR="00910A79">
        <w:rPr>
          <w:rFonts w:cs="Arial"/>
          <w:bCs/>
          <w:szCs w:val="22"/>
        </w:rPr>
        <w:t xml:space="preserve">– the Clerk </w:t>
      </w:r>
      <w:r w:rsidR="001D74E6">
        <w:rPr>
          <w:rFonts w:cs="Arial"/>
          <w:bCs/>
          <w:szCs w:val="22"/>
        </w:rPr>
        <w:t>will inform Carter Jonas that it is assumed there</w:t>
      </w:r>
    </w:p>
    <w:p w14:paraId="58FFC3A4" w14:textId="77777777" w:rsidR="001D74E6" w:rsidRDefault="001D74E6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is no objection as a response has still not been received.</w:t>
      </w:r>
    </w:p>
    <w:p w14:paraId="0C3C0C95" w14:textId="77777777" w:rsidR="00AE122D" w:rsidRDefault="001D74E6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AE122D">
        <w:rPr>
          <w:rFonts w:cs="Arial"/>
          <w:bCs/>
          <w:szCs w:val="22"/>
        </w:rPr>
        <w:t xml:space="preserve">Cllr </w:t>
      </w:r>
      <w:proofErr w:type="spellStart"/>
      <w:r w:rsidR="00AE122D">
        <w:rPr>
          <w:rFonts w:cs="Arial"/>
          <w:bCs/>
          <w:szCs w:val="22"/>
        </w:rPr>
        <w:t>Lovatt</w:t>
      </w:r>
      <w:proofErr w:type="spellEnd"/>
      <w:r w:rsidR="00AE122D">
        <w:rPr>
          <w:rFonts w:cs="Arial"/>
          <w:bCs/>
          <w:szCs w:val="22"/>
        </w:rPr>
        <w:t xml:space="preserve"> and the Clerk will arrange to meet with Trevor Lee, the contractor, to discuss the</w:t>
      </w:r>
    </w:p>
    <w:p w14:paraId="19D044A2" w14:textId="11013EDB" w:rsidR="00F444AC" w:rsidRPr="00C01223" w:rsidRDefault="00AE122D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placing of raised beds.</w:t>
      </w:r>
      <w:r>
        <w:rPr>
          <w:rFonts w:cs="Arial"/>
          <w:b/>
          <w:szCs w:val="22"/>
        </w:rPr>
        <w:t xml:space="preserve"> </w:t>
      </w:r>
      <w:r w:rsidR="00F444AC">
        <w:rPr>
          <w:rFonts w:cs="Arial"/>
          <w:b/>
          <w:szCs w:val="22"/>
        </w:rPr>
        <w:t>Action - YE</w:t>
      </w:r>
    </w:p>
    <w:p w14:paraId="38DD5CEC" w14:textId="77777777" w:rsidR="00F444AC" w:rsidRDefault="00F444AC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268CC7B9" w14:textId="6D76FBDF" w:rsidR="00AE122D" w:rsidRDefault="00910A79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F444AC">
        <w:rPr>
          <w:rFonts w:cs="Arial"/>
          <w:b/>
          <w:szCs w:val="22"/>
        </w:rPr>
        <w:t xml:space="preserve">090/20 ii) Usage of bin near Sutton Bridge </w:t>
      </w:r>
      <w:r w:rsidR="00F444AC">
        <w:rPr>
          <w:rFonts w:cs="Arial"/>
          <w:bCs/>
          <w:szCs w:val="22"/>
        </w:rPr>
        <w:t>–</w:t>
      </w:r>
      <w:r w:rsidR="00AE122D">
        <w:rPr>
          <w:rFonts w:cs="Arial"/>
          <w:bCs/>
          <w:szCs w:val="22"/>
        </w:rPr>
        <w:t xml:space="preserve"> No further information on this has been received. </w:t>
      </w:r>
    </w:p>
    <w:p w14:paraId="4934F4B0" w14:textId="7B406872" w:rsidR="00AE122D" w:rsidRPr="00AE122D" w:rsidRDefault="00AE122D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Cllr  K West will ask Cllr P West</w:t>
      </w:r>
      <w:r w:rsidR="00F444AC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to pursue the matter with ERYC.</w:t>
      </w:r>
      <w:r>
        <w:rPr>
          <w:rFonts w:cs="Arial"/>
          <w:b/>
          <w:szCs w:val="22"/>
        </w:rPr>
        <w:t xml:space="preserve"> Action – KW, PW</w:t>
      </w:r>
    </w:p>
    <w:p w14:paraId="5005DFAC" w14:textId="39887541" w:rsidR="0012448A" w:rsidRDefault="00F444AC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</w:p>
    <w:p w14:paraId="5E1C16BF" w14:textId="05905983" w:rsidR="00AE122D" w:rsidRDefault="0012448A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90/20 iii) Hagg Bridge update – </w:t>
      </w:r>
      <w:r w:rsidR="00AE122D">
        <w:rPr>
          <w:rFonts w:cs="Arial"/>
          <w:bCs/>
          <w:szCs w:val="22"/>
        </w:rPr>
        <w:t>the opening of the bridge has been delayed. It is understood</w:t>
      </w:r>
    </w:p>
    <w:p w14:paraId="59AB91CF" w14:textId="77777777" w:rsidR="00AE122D" w:rsidRDefault="00AE122D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at some of the concrete, which has been poured, is defective. Test are currently being carried</w:t>
      </w:r>
    </w:p>
    <w:p w14:paraId="179FB50F" w14:textId="77777777" w:rsidR="00AE122D" w:rsidRDefault="00AE122D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out. The Clerk will contact ERYC for confirmation that the opening will now be February/March </w:t>
      </w:r>
    </w:p>
    <w:p w14:paraId="198D8897" w14:textId="2BF5DA5F" w:rsidR="0012448A" w:rsidRDefault="00AE122D" w:rsidP="00AE122D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2021, as reportedly rumoured. </w:t>
      </w:r>
      <w:r>
        <w:rPr>
          <w:rFonts w:cs="Arial"/>
          <w:b/>
          <w:szCs w:val="22"/>
        </w:rPr>
        <w:t>Action - YE</w:t>
      </w:r>
      <w:r>
        <w:rPr>
          <w:rFonts w:cs="Arial"/>
          <w:bCs/>
          <w:szCs w:val="22"/>
        </w:rPr>
        <w:t xml:space="preserve"> </w:t>
      </w:r>
    </w:p>
    <w:p w14:paraId="11C7370C" w14:textId="77777777" w:rsidR="00AE122D" w:rsidRDefault="00AE122D" w:rsidP="00AE122D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4FC1765B" w14:textId="77777777" w:rsidR="005702DB" w:rsidRDefault="0012448A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96/20 </w:t>
      </w:r>
      <w:proofErr w:type="spellStart"/>
      <w:r>
        <w:rPr>
          <w:rFonts w:cs="Arial"/>
          <w:b/>
          <w:szCs w:val="22"/>
        </w:rPr>
        <w:t>i</w:t>
      </w:r>
      <w:proofErr w:type="spellEnd"/>
      <w:r>
        <w:rPr>
          <w:rFonts w:cs="Arial"/>
          <w:b/>
          <w:szCs w:val="22"/>
        </w:rPr>
        <w:t>) Parish Council vacanc</w:t>
      </w:r>
      <w:r w:rsidR="00AE122D">
        <w:rPr>
          <w:rFonts w:cs="Arial"/>
          <w:b/>
          <w:szCs w:val="22"/>
        </w:rPr>
        <w:t>ies</w:t>
      </w:r>
      <w:r>
        <w:rPr>
          <w:rFonts w:cs="Arial"/>
          <w:b/>
          <w:szCs w:val="22"/>
        </w:rPr>
        <w:t xml:space="preserve"> – </w:t>
      </w:r>
      <w:r w:rsidR="00AE122D">
        <w:rPr>
          <w:rFonts w:cs="Arial"/>
          <w:bCs/>
          <w:szCs w:val="22"/>
        </w:rPr>
        <w:t>advertisements have been placed on the noticeboard</w:t>
      </w:r>
      <w:r w:rsidR="005702DB">
        <w:rPr>
          <w:rFonts w:cs="Arial"/>
          <w:bCs/>
          <w:szCs w:val="22"/>
        </w:rPr>
        <w:t>s.</w:t>
      </w:r>
    </w:p>
    <w:p w14:paraId="72DD1E52" w14:textId="73BE764E" w:rsidR="00F41EA8" w:rsidRPr="005702DB" w:rsidRDefault="005702DB" w:rsidP="005702D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Cllr Hardcastle is also  posting </w:t>
      </w:r>
      <w:r w:rsidR="0012448A">
        <w:rPr>
          <w:rFonts w:cs="Arial"/>
          <w:bCs/>
          <w:szCs w:val="22"/>
        </w:rPr>
        <w:t xml:space="preserve">the </w:t>
      </w:r>
      <w:r>
        <w:rPr>
          <w:rFonts w:cs="Arial"/>
          <w:bCs/>
          <w:szCs w:val="22"/>
        </w:rPr>
        <w:t xml:space="preserve">vacancies on the website and Facebook. </w:t>
      </w:r>
    </w:p>
    <w:p w14:paraId="7498B33A" w14:textId="2120AA0A" w:rsidR="00F41EA8" w:rsidRDefault="00F41EA8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18264E98" w14:textId="77777777" w:rsidR="005702DB" w:rsidRDefault="00F41EA8" w:rsidP="005702D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5702DB">
        <w:rPr>
          <w:rFonts w:cs="Arial"/>
          <w:b/>
          <w:szCs w:val="22"/>
        </w:rPr>
        <w:t>103</w:t>
      </w:r>
      <w:r>
        <w:rPr>
          <w:rFonts w:cs="Arial"/>
          <w:b/>
          <w:szCs w:val="22"/>
        </w:rPr>
        <w:t>/2</w:t>
      </w:r>
      <w:r w:rsidR="005702DB">
        <w:rPr>
          <w:rFonts w:cs="Arial"/>
          <w:b/>
          <w:szCs w:val="22"/>
        </w:rPr>
        <w:t xml:space="preserve">0 </w:t>
      </w:r>
      <w:proofErr w:type="spellStart"/>
      <w:r w:rsidR="005702DB">
        <w:rPr>
          <w:rFonts w:cs="Arial"/>
          <w:b/>
          <w:szCs w:val="22"/>
        </w:rPr>
        <w:t>i</w:t>
      </w:r>
      <w:proofErr w:type="spellEnd"/>
      <w:r w:rsidR="005702DB">
        <w:rPr>
          <w:rFonts w:cs="Arial"/>
          <w:b/>
          <w:szCs w:val="22"/>
        </w:rPr>
        <w:t xml:space="preserve">) Damaged wall at Sutton Bridge </w:t>
      </w:r>
      <w:r>
        <w:rPr>
          <w:rFonts w:cs="Arial"/>
          <w:bCs/>
          <w:szCs w:val="22"/>
        </w:rPr>
        <w:t xml:space="preserve">– </w:t>
      </w:r>
      <w:r w:rsidR="005702DB">
        <w:rPr>
          <w:rFonts w:cs="Arial"/>
          <w:bCs/>
          <w:szCs w:val="22"/>
        </w:rPr>
        <w:t xml:space="preserve">the Clerk reported that the temporary barriers have </w:t>
      </w:r>
    </w:p>
    <w:p w14:paraId="7D27FFBF" w14:textId="7E395601" w:rsidR="00F41EA8" w:rsidRDefault="005702DB" w:rsidP="005702D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now been put back up.</w:t>
      </w:r>
    </w:p>
    <w:p w14:paraId="2720520A" w14:textId="78A54F22" w:rsidR="005702DB" w:rsidRDefault="005702DB" w:rsidP="005702D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landowner has informed the Clerk that it is taking some time to sort out the rebuilding of the</w:t>
      </w:r>
    </w:p>
    <w:p w14:paraId="5E03C21B" w14:textId="78D9C568" w:rsidR="005702DB" w:rsidRPr="00F41EA8" w:rsidRDefault="005702DB" w:rsidP="005702D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wall with the insurance company.</w:t>
      </w:r>
    </w:p>
    <w:p w14:paraId="1E92A4BE" w14:textId="494DA426" w:rsidR="00170A4E" w:rsidRDefault="005702D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</w:p>
    <w:p w14:paraId="1DE92150" w14:textId="557722F0" w:rsidR="00FB469C" w:rsidRDefault="005702D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103/20 ii) Slurry coating of footpaths </w:t>
      </w:r>
      <w:r w:rsidR="00FB469C">
        <w:rPr>
          <w:rFonts w:cs="Arial"/>
          <w:bCs/>
          <w:szCs w:val="22"/>
        </w:rPr>
        <w:t>–</w:t>
      </w:r>
      <w:r>
        <w:rPr>
          <w:rFonts w:cs="Arial"/>
          <w:bCs/>
          <w:szCs w:val="22"/>
        </w:rPr>
        <w:t xml:space="preserve"> </w:t>
      </w:r>
      <w:r w:rsidR="00FB469C">
        <w:rPr>
          <w:rFonts w:cs="Arial"/>
          <w:bCs/>
          <w:szCs w:val="22"/>
        </w:rPr>
        <w:t xml:space="preserve">the Clerk will pursue ERYC about the slurry coating as </w:t>
      </w:r>
    </w:p>
    <w:p w14:paraId="429F1C46" w14:textId="56842A47" w:rsidR="005702DB" w:rsidRDefault="00FB469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some areas are becoming trip hazards. </w:t>
      </w:r>
      <w:r>
        <w:rPr>
          <w:rFonts w:cs="Arial"/>
          <w:b/>
          <w:szCs w:val="22"/>
        </w:rPr>
        <w:t>Action – YE</w:t>
      </w:r>
    </w:p>
    <w:p w14:paraId="373A0DBA" w14:textId="2756BE83" w:rsidR="00FB469C" w:rsidRDefault="00FB469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5DF94BD7" w14:textId="1523073E" w:rsidR="00FB469C" w:rsidRDefault="00FB469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103/20 iii) Neighbourhood Plan/Parish Plan </w:t>
      </w:r>
      <w:r>
        <w:rPr>
          <w:rFonts w:cs="Arial"/>
          <w:bCs/>
          <w:szCs w:val="22"/>
        </w:rPr>
        <w:t xml:space="preserve">– Cllr </w:t>
      </w:r>
      <w:proofErr w:type="spellStart"/>
      <w:r>
        <w:rPr>
          <w:rFonts w:cs="Arial"/>
          <w:bCs/>
          <w:szCs w:val="22"/>
        </w:rPr>
        <w:t>Lovatt</w:t>
      </w:r>
      <w:proofErr w:type="spellEnd"/>
      <w:r>
        <w:rPr>
          <w:rFonts w:cs="Arial"/>
          <w:bCs/>
          <w:szCs w:val="22"/>
        </w:rPr>
        <w:t xml:space="preserve"> volunteered to take an initial look at </w:t>
      </w:r>
    </w:p>
    <w:p w14:paraId="45D75D77" w14:textId="5E21BC52" w:rsidR="00FB469C" w:rsidRDefault="00FB469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what is required to draw up a Parish Plan. </w:t>
      </w:r>
      <w:r>
        <w:rPr>
          <w:rFonts w:cs="Arial"/>
          <w:b/>
          <w:szCs w:val="22"/>
        </w:rPr>
        <w:t>Action – ML</w:t>
      </w:r>
    </w:p>
    <w:p w14:paraId="63A03436" w14:textId="77777777" w:rsidR="00FB469C" w:rsidRPr="00FB469C" w:rsidRDefault="00FB469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362BDE19" w14:textId="7E9F82D9" w:rsidR="00580A4D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993B88">
        <w:rPr>
          <w:rFonts w:cs="Arial"/>
          <w:b/>
          <w:szCs w:val="22"/>
        </w:rPr>
        <w:t>1</w:t>
      </w:r>
      <w:r w:rsidR="00FB469C">
        <w:rPr>
          <w:rFonts w:cs="Arial"/>
          <w:b/>
          <w:szCs w:val="22"/>
        </w:rPr>
        <w:t>15</w:t>
      </w:r>
      <w:r w:rsidR="00171893">
        <w:rPr>
          <w:rFonts w:cs="Arial"/>
          <w:b/>
          <w:szCs w:val="22"/>
        </w:rPr>
        <w:t>/20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15F84D12" w14:textId="77777777" w:rsidR="00FB469C" w:rsidRDefault="0064590D" w:rsidP="00C737B1">
      <w:pPr>
        <w:jc w:val="both"/>
        <w:rPr>
          <w:rFonts w:cs="Arial"/>
          <w:bCs/>
          <w:szCs w:val="22"/>
        </w:rPr>
      </w:pPr>
      <w:r w:rsidRPr="00E60A5C">
        <w:rPr>
          <w:rFonts w:cs="Arial"/>
          <w:bCs/>
          <w:szCs w:val="22"/>
        </w:rPr>
        <w:t xml:space="preserve">                </w:t>
      </w:r>
      <w:r w:rsidR="00D027AC" w:rsidRPr="00E60A5C">
        <w:rPr>
          <w:rFonts w:cs="Arial"/>
          <w:bCs/>
          <w:szCs w:val="22"/>
        </w:rPr>
        <w:t xml:space="preserve"> </w:t>
      </w:r>
      <w:r w:rsidR="005D26B1" w:rsidRPr="00E60A5C">
        <w:rPr>
          <w:rFonts w:cs="Arial"/>
          <w:bCs/>
          <w:szCs w:val="22"/>
        </w:rPr>
        <w:t xml:space="preserve"> </w:t>
      </w:r>
      <w:proofErr w:type="spellStart"/>
      <w:r w:rsidR="00170A4E">
        <w:rPr>
          <w:rFonts w:cs="Arial"/>
          <w:b/>
          <w:szCs w:val="22"/>
        </w:rPr>
        <w:t>i</w:t>
      </w:r>
      <w:proofErr w:type="spellEnd"/>
      <w:r w:rsidR="00170A4E">
        <w:rPr>
          <w:rFonts w:cs="Arial"/>
          <w:b/>
          <w:szCs w:val="22"/>
        </w:rPr>
        <w:t xml:space="preserve">) </w:t>
      </w:r>
      <w:r w:rsidR="00FB469C">
        <w:rPr>
          <w:rFonts w:cs="Arial"/>
          <w:b/>
          <w:szCs w:val="22"/>
        </w:rPr>
        <w:t>Online Policing Community Catch-up debrief</w:t>
      </w:r>
      <w:r w:rsidR="00C737B1">
        <w:rPr>
          <w:rFonts w:cs="Arial"/>
          <w:b/>
          <w:szCs w:val="22"/>
        </w:rPr>
        <w:t xml:space="preserve"> </w:t>
      </w:r>
      <w:r w:rsidR="00910A79">
        <w:rPr>
          <w:rFonts w:cs="Arial"/>
          <w:bCs/>
          <w:szCs w:val="22"/>
        </w:rPr>
        <w:t>–</w:t>
      </w:r>
      <w:r w:rsidR="00C737B1">
        <w:rPr>
          <w:rFonts w:cs="Arial"/>
          <w:bCs/>
          <w:szCs w:val="22"/>
        </w:rPr>
        <w:t xml:space="preserve"> </w:t>
      </w:r>
      <w:r w:rsidR="00FB469C">
        <w:rPr>
          <w:rFonts w:cs="Arial"/>
          <w:bCs/>
          <w:szCs w:val="22"/>
        </w:rPr>
        <w:t>Cllr Cox joined the meeting which was poorly</w:t>
      </w:r>
    </w:p>
    <w:p w14:paraId="3DBE7AB7" w14:textId="68658715" w:rsidR="00FB469C" w:rsidRDefault="00FB469C" w:rsidP="00C737B1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>
        <w:rPr>
          <w:rFonts w:cs="Arial"/>
          <w:bCs/>
          <w:szCs w:val="22"/>
        </w:rPr>
        <w:t xml:space="preserve">  attended. It was agreed that too short a notice had been given for Parish Councils to obtain </w:t>
      </w:r>
    </w:p>
    <w:p w14:paraId="3AB69615" w14:textId="77777777" w:rsidR="00FB469C" w:rsidRDefault="00FB469C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questions from residents. </w:t>
      </w:r>
    </w:p>
    <w:p w14:paraId="5C1CE62D" w14:textId="77777777" w:rsidR="00FB469C" w:rsidRDefault="00FB469C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majority of staff are based in Pocklington but some are now being pulled back to Market</w:t>
      </w:r>
    </w:p>
    <w:p w14:paraId="2C4432B8" w14:textId="77777777" w:rsidR="00FB469C" w:rsidRDefault="00FB469C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proofErr w:type="spellStart"/>
      <w:r>
        <w:rPr>
          <w:rFonts w:cs="Arial"/>
          <w:bCs/>
          <w:szCs w:val="22"/>
        </w:rPr>
        <w:t>Weighton</w:t>
      </w:r>
      <w:proofErr w:type="spellEnd"/>
      <w:r>
        <w:rPr>
          <w:rFonts w:cs="Arial"/>
          <w:bCs/>
          <w:szCs w:val="22"/>
        </w:rPr>
        <w:t xml:space="preserve">. </w:t>
      </w:r>
    </w:p>
    <w:p w14:paraId="134BC921" w14:textId="77777777" w:rsidR="00C866B8" w:rsidRDefault="00FB469C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ocklington is a 9-5 station</w:t>
      </w:r>
      <w:r w:rsidR="00C866B8">
        <w:rPr>
          <w:rFonts w:cs="Arial"/>
          <w:bCs/>
          <w:szCs w:val="22"/>
        </w:rPr>
        <w:t xml:space="preserve"> but is operational 24 hours. </w:t>
      </w:r>
    </w:p>
    <w:p w14:paraId="69693B68" w14:textId="77777777" w:rsidR="00C866B8" w:rsidRDefault="00C866B8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Market </w:t>
      </w:r>
      <w:proofErr w:type="spellStart"/>
      <w:r>
        <w:rPr>
          <w:rFonts w:cs="Arial"/>
          <w:bCs/>
          <w:szCs w:val="22"/>
        </w:rPr>
        <w:t>Weighton</w:t>
      </w:r>
      <w:proofErr w:type="spellEnd"/>
      <w:r>
        <w:rPr>
          <w:rFonts w:cs="Arial"/>
          <w:bCs/>
          <w:szCs w:val="22"/>
        </w:rPr>
        <w:t xml:space="preserve"> has 1 dedicated Officer plus 8 Patrol Officers, Pocklington has 1 dedicated </w:t>
      </w:r>
    </w:p>
    <w:p w14:paraId="33241B8B" w14:textId="77777777" w:rsidR="00C866B8" w:rsidRDefault="00C866B8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Officer and 2 PSCOs and there is 1 Village/Rural Officer. </w:t>
      </w:r>
    </w:p>
    <w:p w14:paraId="2502C1B4" w14:textId="77777777" w:rsidR="00C866B8" w:rsidRDefault="00C866B8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n Pocklington and Market </w:t>
      </w:r>
      <w:proofErr w:type="spellStart"/>
      <w:r>
        <w:rPr>
          <w:rFonts w:cs="Arial"/>
          <w:bCs/>
          <w:szCs w:val="22"/>
        </w:rPr>
        <w:t>Weighton</w:t>
      </w:r>
      <w:proofErr w:type="spellEnd"/>
      <w:r>
        <w:rPr>
          <w:rFonts w:cs="Arial"/>
          <w:bCs/>
          <w:szCs w:val="22"/>
        </w:rPr>
        <w:t xml:space="preserve">, the main issue is anti-social behaviour, not drugs. In rural </w:t>
      </w:r>
    </w:p>
    <w:p w14:paraId="63F452AF" w14:textId="77777777" w:rsidR="00C866B8" w:rsidRDefault="00C866B8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reas, farm burglaries and hare coursing are the problems.</w:t>
      </w:r>
    </w:p>
    <w:p w14:paraId="71AEA36E" w14:textId="77777777" w:rsidR="00C866B8" w:rsidRDefault="00C866B8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local Force is hoping to obtain a pro-laser device to help with the fight against speeding.</w:t>
      </w:r>
    </w:p>
    <w:p w14:paraId="127ED529" w14:textId="77777777" w:rsidR="00307A30" w:rsidRDefault="00C866B8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307A30">
        <w:rPr>
          <w:rFonts w:cs="Arial"/>
          <w:bCs/>
          <w:szCs w:val="22"/>
        </w:rPr>
        <w:t xml:space="preserve">It is possible to report instances of speeding online and by phoning 101. Parishioners are </w:t>
      </w:r>
    </w:p>
    <w:p w14:paraId="1FBA8EB3" w14:textId="611851D7" w:rsidR="00307A30" w:rsidRDefault="00307A30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encouraged to report speeding this way rather than always going through their Parish Council. </w:t>
      </w:r>
    </w:p>
    <w:p w14:paraId="503B0EE9" w14:textId="77777777" w:rsidR="00FE6946" w:rsidRDefault="00FE6946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lternatively residents could report incidents on:</w:t>
      </w:r>
    </w:p>
    <w:p w14:paraId="3B5E739F" w14:textId="18B48398" w:rsidR="000B59AA" w:rsidRDefault="00FE6946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0B59AA">
        <w:rPr>
          <w:rFonts w:cs="Arial"/>
          <w:bCs/>
          <w:color w:val="2E74B5" w:themeColor="accent5" w:themeShade="BF"/>
          <w:szCs w:val="22"/>
          <w:u w:val="single"/>
        </w:rPr>
        <w:t>https:/www.police.uk/pu/contact-the-police/report-a-crime-incident</w:t>
      </w:r>
      <w:r>
        <w:rPr>
          <w:rFonts w:cs="Arial"/>
          <w:bCs/>
          <w:szCs w:val="22"/>
        </w:rPr>
        <w:t>/ or by emailin</w:t>
      </w:r>
      <w:r w:rsidR="000B59AA">
        <w:rPr>
          <w:rFonts w:cs="Arial"/>
          <w:bCs/>
          <w:szCs w:val="22"/>
        </w:rPr>
        <w:t>g:</w:t>
      </w:r>
    </w:p>
    <w:p w14:paraId="7D088F20" w14:textId="5FD2F463" w:rsidR="00FE6946" w:rsidRPr="000B59AA" w:rsidRDefault="000B59AA" w:rsidP="00C737B1">
      <w:pPr>
        <w:jc w:val="both"/>
        <w:rPr>
          <w:rFonts w:cs="Arial"/>
          <w:bCs/>
          <w:szCs w:val="22"/>
        </w:rPr>
      </w:pPr>
      <w:r>
        <w:rPr>
          <w:rFonts w:cs="Arial"/>
          <w:bCs/>
          <w:color w:val="8EAADB" w:themeColor="accent1" w:themeTint="99"/>
          <w:szCs w:val="22"/>
        </w:rPr>
        <w:t xml:space="preserve">                  </w:t>
      </w:r>
      <w:r w:rsidRPr="000B59AA">
        <w:rPr>
          <w:rFonts w:cs="Arial"/>
          <w:bCs/>
          <w:color w:val="2E74B5" w:themeColor="accent5" w:themeShade="BF"/>
          <w:szCs w:val="22"/>
          <w:u w:val="single"/>
        </w:rPr>
        <w:t>Helen.mcgill-sanderson@humberside.pnn.police.uk</w:t>
      </w:r>
    </w:p>
    <w:p w14:paraId="1B8E428B" w14:textId="5F967317" w:rsidR="000A524F" w:rsidRDefault="00307A30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is will help the Police build up an evidential base for further measures.</w:t>
      </w:r>
    </w:p>
    <w:p w14:paraId="5FC9DB7D" w14:textId="77D447F3" w:rsidR="00EE363A" w:rsidRDefault="000A524F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325DC7">
        <w:rPr>
          <w:rFonts w:cs="Arial"/>
          <w:b/>
          <w:szCs w:val="22"/>
        </w:rPr>
        <w:t>ii)</w:t>
      </w:r>
      <w:r>
        <w:rPr>
          <w:rFonts w:cs="Arial"/>
          <w:bCs/>
          <w:szCs w:val="22"/>
        </w:rPr>
        <w:t xml:space="preserve"> </w:t>
      </w:r>
      <w:r w:rsidR="00307A30" w:rsidRPr="00307A30">
        <w:rPr>
          <w:rFonts w:cs="Arial"/>
          <w:b/>
          <w:szCs w:val="22"/>
        </w:rPr>
        <w:t>Defibrillator funding</w:t>
      </w:r>
      <w:r w:rsidR="00962750">
        <w:rPr>
          <w:rFonts w:cs="Arial"/>
          <w:b/>
          <w:szCs w:val="22"/>
        </w:rPr>
        <w:t xml:space="preserve"> </w:t>
      </w:r>
      <w:r w:rsidR="005D4776">
        <w:rPr>
          <w:rFonts w:cs="Arial"/>
          <w:bCs/>
          <w:szCs w:val="22"/>
        </w:rPr>
        <w:t xml:space="preserve">– </w:t>
      </w:r>
      <w:r w:rsidR="00EE363A">
        <w:rPr>
          <w:rFonts w:cs="Arial"/>
          <w:bCs/>
          <w:szCs w:val="22"/>
        </w:rPr>
        <w:t xml:space="preserve">the Village Hall Committee has suggested that the Parish Council take </w:t>
      </w:r>
    </w:p>
    <w:p w14:paraId="40158B2B" w14:textId="75E64683" w:rsidR="00962750" w:rsidRDefault="00EE363A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over the funding and upkeep of the defibrillator at the Village Hall. </w:t>
      </w:r>
      <w:r w:rsidR="00962750">
        <w:rPr>
          <w:rFonts w:cs="Arial"/>
          <w:bCs/>
          <w:szCs w:val="22"/>
        </w:rPr>
        <w:t xml:space="preserve">Costings would </w:t>
      </w:r>
      <w:r>
        <w:rPr>
          <w:rFonts w:cs="Arial"/>
          <w:bCs/>
          <w:szCs w:val="22"/>
        </w:rPr>
        <w:t xml:space="preserve">be built into the </w:t>
      </w:r>
    </w:p>
    <w:p w14:paraId="5538A7A4" w14:textId="1E2BFE90" w:rsidR="00EE363A" w:rsidRDefault="00962750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EE363A">
        <w:rPr>
          <w:rFonts w:cs="Arial"/>
          <w:bCs/>
          <w:szCs w:val="22"/>
        </w:rPr>
        <w:t>precept application to ERYC.</w:t>
      </w:r>
      <w:r>
        <w:rPr>
          <w:rFonts w:cs="Arial"/>
          <w:bCs/>
          <w:szCs w:val="22"/>
        </w:rPr>
        <w:t xml:space="preserve"> </w:t>
      </w:r>
      <w:r w:rsidR="00EE363A">
        <w:rPr>
          <w:rFonts w:cs="Arial"/>
          <w:bCs/>
          <w:szCs w:val="22"/>
        </w:rPr>
        <w:t xml:space="preserve">Proposed: Cllr Hardcastle Seconded: Cllr McCaffrey </w:t>
      </w:r>
    </w:p>
    <w:p w14:paraId="50D15E2C" w14:textId="77777777" w:rsidR="00962750" w:rsidRDefault="00EE363A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llr Hardcastle will check the e</w:t>
      </w:r>
      <w:r w:rsidR="00962750">
        <w:rPr>
          <w:rFonts w:cs="Arial"/>
          <w:bCs/>
          <w:szCs w:val="22"/>
        </w:rPr>
        <w:t xml:space="preserve">xpiry date on the batteries. The condition of the box will be </w:t>
      </w:r>
    </w:p>
    <w:p w14:paraId="5C039DA3" w14:textId="77777777" w:rsidR="00962750" w:rsidRDefault="00962750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monitored. Cllr McCaffrey will speak to Yorkshire Ambulance about their obligations for </w:t>
      </w:r>
    </w:p>
    <w:p w14:paraId="60EECF5E" w14:textId="5ED209D9" w:rsidR="00962750" w:rsidRDefault="00962750" w:rsidP="000A524F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maintaining the defibrillator. </w:t>
      </w:r>
      <w:r>
        <w:rPr>
          <w:rFonts w:cs="Arial"/>
          <w:b/>
          <w:szCs w:val="22"/>
        </w:rPr>
        <w:t>Action – AH, MM</w:t>
      </w:r>
    </w:p>
    <w:p w14:paraId="3AD0AC83" w14:textId="7276FFE5" w:rsidR="00962750" w:rsidRDefault="00962750" w:rsidP="000A524F">
      <w:pPr>
        <w:jc w:val="both"/>
        <w:rPr>
          <w:rFonts w:cs="Arial"/>
          <w:b/>
          <w:szCs w:val="22"/>
        </w:rPr>
      </w:pPr>
    </w:p>
    <w:p w14:paraId="462CF002" w14:textId="77777777" w:rsidR="00962750" w:rsidRDefault="00962750" w:rsidP="000A524F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iii) Remembrance Sunday </w:t>
      </w:r>
      <w:r>
        <w:rPr>
          <w:rFonts w:cs="Arial"/>
          <w:bCs/>
          <w:szCs w:val="22"/>
        </w:rPr>
        <w:t>– reduced outdoor services are permitted under the current</w:t>
      </w:r>
    </w:p>
    <w:p w14:paraId="7A965A3F" w14:textId="77777777" w:rsidR="00962750" w:rsidRDefault="00962750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oronavirus restrictions. The Clerk will speak to the Church Wardens. The Parish Council will lay</w:t>
      </w:r>
    </w:p>
    <w:p w14:paraId="631C9DFA" w14:textId="77777777" w:rsidR="00962750" w:rsidRDefault="00962750" w:rsidP="000A524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 wreath as in previous years. Mr Smallwood will be asked if he would be kind enough to jet wash </w:t>
      </w:r>
    </w:p>
    <w:p w14:paraId="2DCED4E5" w14:textId="4FFCC8C7" w:rsidR="00962750" w:rsidRDefault="00962750" w:rsidP="0096275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memorial. </w:t>
      </w:r>
      <w:r>
        <w:rPr>
          <w:rFonts w:cs="Arial"/>
          <w:b/>
          <w:szCs w:val="22"/>
        </w:rPr>
        <w:t>Action – YE</w:t>
      </w:r>
    </w:p>
    <w:p w14:paraId="5D6A7207" w14:textId="34098DAB" w:rsidR="00101520" w:rsidRPr="00101520" w:rsidRDefault="00325DC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7C51C677" w14:textId="02AEED23" w:rsidR="00325DC7" w:rsidRDefault="00325DC7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962750">
        <w:rPr>
          <w:rFonts w:cs="Arial"/>
          <w:b/>
          <w:szCs w:val="22"/>
        </w:rPr>
        <w:t>16</w:t>
      </w:r>
      <w:r w:rsidR="006A1055">
        <w:rPr>
          <w:rFonts w:cs="Arial"/>
          <w:b/>
          <w:szCs w:val="22"/>
        </w:rPr>
        <w:t>/2</w:t>
      </w:r>
      <w:r w:rsidR="00B46DF1">
        <w:rPr>
          <w:rFonts w:cs="Arial"/>
          <w:b/>
          <w:szCs w:val="22"/>
        </w:rPr>
        <w:t xml:space="preserve">0 </w:t>
      </w:r>
      <w:r w:rsidR="00B8770C">
        <w:rPr>
          <w:rFonts w:cs="Arial"/>
          <w:b/>
          <w:szCs w:val="22"/>
        </w:rPr>
        <w:t xml:space="preserve">     </w:t>
      </w:r>
      <w:r w:rsidR="00C75BAD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>Children’s Playing Field Work Group</w:t>
      </w:r>
    </w:p>
    <w:p w14:paraId="3E5721BE" w14:textId="77777777" w:rsidR="00325DC7" w:rsidRDefault="00325DC7">
      <w:pPr>
        <w:jc w:val="both"/>
        <w:rPr>
          <w:rFonts w:cs="Arial"/>
          <w:b/>
          <w:szCs w:val="22"/>
        </w:rPr>
      </w:pPr>
    </w:p>
    <w:p w14:paraId="4CA10ECE" w14:textId="77777777" w:rsidR="00015D24" w:rsidRDefault="00325DC7" w:rsidP="00325DC7">
      <w:pPr>
        <w:jc w:val="both"/>
        <w:rPr>
          <w:rFonts w:cs="Arial"/>
          <w:bCs/>
          <w:szCs w:val="22"/>
        </w:rPr>
      </w:pPr>
      <w:r w:rsidRPr="00325DC7">
        <w:rPr>
          <w:rFonts w:cs="Arial"/>
          <w:bCs/>
          <w:szCs w:val="22"/>
        </w:rPr>
        <w:t xml:space="preserve">                  </w:t>
      </w:r>
      <w:proofErr w:type="spellStart"/>
      <w:r w:rsidRPr="00325DC7">
        <w:rPr>
          <w:rFonts w:cs="Arial"/>
          <w:bCs/>
          <w:szCs w:val="22"/>
        </w:rPr>
        <w:t>i</w:t>
      </w:r>
      <w:proofErr w:type="spellEnd"/>
      <w:r w:rsidRPr="00325DC7">
        <w:rPr>
          <w:rFonts w:cs="Arial"/>
          <w:bCs/>
          <w:szCs w:val="22"/>
        </w:rPr>
        <w:t xml:space="preserve">) </w:t>
      </w:r>
      <w:r w:rsidR="00962750">
        <w:rPr>
          <w:rFonts w:cs="Arial"/>
          <w:bCs/>
          <w:szCs w:val="22"/>
        </w:rPr>
        <w:t xml:space="preserve">Annual Inspection Report – no majors works are required. Cllr McCaffrey will obtain some </w:t>
      </w:r>
    </w:p>
    <w:p w14:paraId="0723905E" w14:textId="77777777" w:rsidR="00015D24" w:rsidRDefault="00015D24" w:rsidP="00325DC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962750">
        <w:rPr>
          <w:rFonts w:cs="Arial"/>
          <w:bCs/>
          <w:szCs w:val="22"/>
        </w:rPr>
        <w:t>quotes to have the minor works that are required to be c</w:t>
      </w:r>
      <w:r>
        <w:rPr>
          <w:rFonts w:cs="Arial"/>
          <w:bCs/>
          <w:szCs w:val="22"/>
        </w:rPr>
        <w:t>a</w:t>
      </w:r>
      <w:r w:rsidR="00962750">
        <w:rPr>
          <w:rFonts w:cs="Arial"/>
          <w:bCs/>
          <w:szCs w:val="22"/>
        </w:rPr>
        <w:t>rried out.</w:t>
      </w:r>
      <w:r>
        <w:rPr>
          <w:rFonts w:cs="Arial"/>
          <w:bCs/>
          <w:szCs w:val="22"/>
        </w:rPr>
        <w:t xml:space="preserve"> </w:t>
      </w:r>
    </w:p>
    <w:p w14:paraId="3AA6F8A6" w14:textId="77777777" w:rsidR="00015D24" w:rsidRDefault="00015D24" w:rsidP="00325DC7">
      <w:pPr>
        <w:jc w:val="both"/>
        <w:rPr>
          <w:rFonts w:cs="Arial"/>
          <w:bCs/>
          <w:szCs w:val="22"/>
        </w:rPr>
      </w:pPr>
    </w:p>
    <w:p w14:paraId="58A50D7D" w14:textId="77777777" w:rsidR="00015D24" w:rsidRDefault="00015D24" w:rsidP="00325DC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i) </w:t>
      </w:r>
      <w:r w:rsidR="00325DC7" w:rsidRPr="00325DC7">
        <w:rPr>
          <w:rFonts w:cs="Arial"/>
          <w:bCs/>
          <w:szCs w:val="22"/>
        </w:rPr>
        <w:t>Area of concern</w:t>
      </w:r>
      <w:r w:rsidR="00325DC7">
        <w:rPr>
          <w:rFonts w:cs="Arial"/>
          <w:bCs/>
          <w:szCs w:val="22"/>
        </w:rPr>
        <w:t xml:space="preserve"> – </w:t>
      </w:r>
      <w:r>
        <w:rPr>
          <w:rFonts w:cs="Arial"/>
          <w:bCs/>
          <w:szCs w:val="22"/>
        </w:rPr>
        <w:t>a satisfactory quote has been received from the contractor and he has been</w:t>
      </w:r>
    </w:p>
    <w:p w14:paraId="7946EC0F" w14:textId="4CBEA724" w:rsidR="00015D24" w:rsidRDefault="00015D24" w:rsidP="00325DC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nstructed to carry out the work.</w:t>
      </w:r>
    </w:p>
    <w:p w14:paraId="41658C08" w14:textId="77777777" w:rsidR="00015D24" w:rsidRDefault="00015D24" w:rsidP="00325DC7">
      <w:pPr>
        <w:jc w:val="both"/>
        <w:rPr>
          <w:rFonts w:cs="Arial"/>
          <w:bCs/>
          <w:szCs w:val="22"/>
        </w:rPr>
      </w:pPr>
    </w:p>
    <w:p w14:paraId="700ABEEE" w14:textId="77777777" w:rsidR="00015D24" w:rsidRDefault="006A1055" w:rsidP="00325DC7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8F0478">
        <w:rPr>
          <w:rFonts w:cs="Arial"/>
          <w:bCs/>
          <w:szCs w:val="22"/>
        </w:rPr>
        <w:t xml:space="preserve">iii) </w:t>
      </w:r>
      <w:r w:rsidR="00015D24">
        <w:rPr>
          <w:rFonts w:cs="Arial"/>
          <w:bCs/>
          <w:szCs w:val="22"/>
        </w:rPr>
        <w:t>Funding – the Clerk is waiting for ERYC to come back to her.</w:t>
      </w:r>
    </w:p>
    <w:p w14:paraId="21EB93AF" w14:textId="77777777" w:rsidR="003E3B60" w:rsidRPr="00BF7EDD" w:rsidRDefault="003E3B60" w:rsidP="00325DC7">
      <w:pPr>
        <w:jc w:val="both"/>
        <w:rPr>
          <w:rFonts w:cs="Arial"/>
          <w:b/>
          <w:sz w:val="16"/>
          <w:szCs w:val="16"/>
        </w:rPr>
      </w:pPr>
    </w:p>
    <w:p w14:paraId="0B20EEF7" w14:textId="77777777" w:rsidR="00CB36F2" w:rsidRPr="00224A5A" w:rsidRDefault="00CB36F2" w:rsidP="00224A5A">
      <w:pPr>
        <w:jc w:val="both"/>
        <w:rPr>
          <w:rFonts w:cs="Arial"/>
          <w:bCs/>
          <w:szCs w:val="22"/>
        </w:rPr>
      </w:pPr>
    </w:p>
    <w:p w14:paraId="75034E61" w14:textId="476F5B0D" w:rsidR="000224CC" w:rsidRPr="008A5A13" w:rsidRDefault="003E3B60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015D24">
        <w:rPr>
          <w:rFonts w:cs="Arial"/>
          <w:b/>
          <w:szCs w:val="22"/>
        </w:rPr>
        <w:t>17</w:t>
      </w:r>
      <w:r w:rsidR="00072DD9">
        <w:rPr>
          <w:rFonts w:cs="Arial"/>
          <w:b/>
          <w:szCs w:val="22"/>
        </w:rPr>
        <w:t>/20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7C2176">
        <w:rPr>
          <w:rFonts w:cs="Arial"/>
          <w:szCs w:val="22"/>
        </w:rPr>
        <w:t xml:space="preserve">  </w:t>
      </w:r>
      <w:r w:rsidR="008E058E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</w:t>
      </w:r>
      <w:r>
        <w:rPr>
          <w:rFonts w:cs="Arial"/>
          <w:b/>
          <w:szCs w:val="22"/>
        </w:rPr>
        <w:t>ort</w:t>
      </w:r>
      <w:r w:rsidR="00D02622">
        <w:rPr>
          <w:rFonts w:cs="Arial"/>
          <w:b/>
          <w:szCs w:val="22"/>
        </w:rPr>
        <w:t xml:space="preserve"> for </w:t>
      </w:r>
      <w:r w:rsidR="00015D24">
        <w:rPr>
          <w:rFonts w:cs="Arial"/>
          <w:b/>
          <w:szCs w:val="22"/>
        </w:rPr>
        <w:t>September</w:t>
      </w:r>
      <w:r w:rsidR="001935D4">
        <w:rPr>
          <w:rFonts w:cs="Arial"/>
          <w:b/>
          <w:szCs w:val="22"/>
        </w:rPr>
        <w:t xml:space="preserve"> 2020</w:t>
      </w:r>
    </w:p>
    <w:p w14:paraId="1AE2D2DB" w14:textId="5C09FDEB" w:rsid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</w:t>
      </w:r>
      <w:r w:rsidR="001935D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3E3B60">
        <w:rPr>
          <w:rFonts w:cs="Arial"/>
          <w:bCs/>
          <w:szCs w:val="22"/>
        </w:rPr>
        <w:t>Cox</w:t>
      </w:r>
      <w:r w:rsidR="00A74F20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Seconded: Cllr </w:t>
      </w:r>
      <w:r w:rsidR="00015D24">
        <w:rPr>
          <w:rFonts w:cs="Arial"/>
          <w:bCs/>
          <w:szCs w:val="22"/>
        </w:rPr>
        <w:t>McCaffrey</w:t>
      </w:r>
      <w:r w:rsidRPr="000224CC">
        <w:rPr>
          <w:rFonts w:cs="Arial"/>
          <w:bCs/>
          <w:szCs w:val="22"/>
        </w:rPr>
        <w:t>. All agreed.</w:t>
      </w:r>
    </w:p>
    <w:p w14:paraId="2790B64B" w14:textId="0EEDAEE0" w:rsidR="00CB36F2" w:rsidRPr="000224CC" w:rsidRDefault="00CB36F2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pp them on the Chairman’s behalf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3938901" w14:textId="3B8B7700" w:rsidR="00A00046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 xml:space="preserve">                 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70610CBE" w14:textId="77777777" w:rsidR="00A00046" w:rsidRPr="00A00046" w:rsidRDefault="00A00046" w:rsidP="00D02622">
      <w:pPr>
        <w:jc w:val="both"/>
        <w:rPr>
          <w:rFonts w:cs="Arial"/>
          <w:szCs w:val="22"/>
        </w:rPr>
      </w:pPr>
    </w:p>
    <w:p w14:paraId="43D22B3D" w14:textId="74D7BDB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824F8A3" w14:textId="62234B89" w:rsidR="00A00046" w:rsidRPr="00015D24" w:rsidRDefault="00D02622" w:rsidP="00015D24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7CBD8E55" w14:textId="77777777" w:rsidR="00A00046" w:rsidRPr="00A00046" w:rsidRDefault="00A00046" w:rsidP="00D02622">
      <w:pPr>
        <w:jc w:val="both"/>
        <w:rPr>
          <w:rFonts w:cs="Arial"/>
          <w:bCs/>
          <w:szCs w:val="22"/>
        </w:rPr>
      </w:pPr>
    </w:p>
    <w:p w14:paraId="1F17F607" w14:textId="6604D865" w:rsidR="00D02622" w:rsidRPr="00E72DB1" w:rsidRDefault="00D02622" w:rsidP="00D0262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>Clerk’s salary</w:t>
      </w:r>
      <w:r>
        <w:rPr>
          <w:rFonts w:cs="Arial"/>
          <w:szCs w:val="22"/>
        </w:rPr>
        <w:t xml:space="preserve"> - £</w:t>
      </w:r>
      <w:r w:rsidR="003E3B60">
        <w:rPr>
          <w:rFonts w:cs="Arial"/>
          <w:szCs w:val="22"/>
        </w:rPr>
        <w:t>2</w:t>
      </w:r>
      <w:r w:rsidR="00015D24">
        <w:rPr>
          <w:rFonts w:cs="Arial"/>
          <w:szCs w:val="22"/>
        </w:rPr>
        <w:t>28.90</w:t>
      </w:r>
    </w:p>
    <w:p w14:paraId="21F6E994" w14:textId="5C992CBF" w:rsidR="00B31AE2" w:rsidRPr="00D97C6A" w:rsidRDefault="00D02622" w:rsidP="00D97C6A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 xml:space="preserve">Income Tax </w:t>
      </w:r>
      <w:r>
        <w:rPr>
          <w:rFonts w:cs="Arial"/>
          <w:szCs w:val="22"/>
        </w:rPr>
        <w:t xml:space="preserve">- </w:t>
      </w:r>
      <w:r w:rsidRPr="00E72DB1">
        <w:rPr>
          <w:rFonts w:cs="Arial"/>
          <w:szCs w:val="22"/>
        </w:rPr>
        <w:t>£</w:t>
      </w:r>
      <w:r w:rsidR="00015D24">
        <w:rPr>
          <w:rFonts w:cs="Arial"/>
          <w:szCs w:val="22"/>
        </w:rPr>
        <w:t>52.60</w:t>
      </w:r>
    </w:p>
    <w:p w14:paraId="186BA710" w14:textId="6112373F" w:rsidR="00D14EF1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31AE2">
        <w:rPr>
          <w:rFonts w:cs="Arial"/>
          <w:szCs w:val="22"/>
        </w:rPr>
        <w:t xml:space="preserve">)     </w:t>
      </w:r>
      <w:r w:rsidR="00B31AE2">
        <w:rPr>
          <w:rFonts w:cs="Arial"/>
          <w:sz w:val="8"/>
          <w:szCs w:val="8"/>
        </w:rPr>
        <w:t xml:space="preserve"> </w:t>
      </w:r>
      <w:r w:rsidR="00B31AE2">
        <w:rPr>
          <w:rFonts w:cs="Arial"/>
          <w:szCs w:val="22"/>
        </w:rPr>
        <w:t xml:space="preserve">   </w:t>
      </w:r>
      <w:r w:rsidR="00015D24">
        <w:rPr>
          <w:rFonts w:cs="Arial"/>
          <w:szCs w:val="22"/>
        </w:rPr>
        <w:t>Playing Field grant (2</w:t>
      </w:r>
      <w:r w:rsidR="00015D24" w:rsidRPr="00015D24">
        <w:rPr>
          <w:rFonts w:cs="Arial"/>
          <w:szCs w:val="22"/>
          <w:vertAlign w:val="superscript"/>
        </w:rPr>
        <w:t>nd</w:t>
      </w:r>
      <w:r w:rsidR="00015D24">
        <w:rPr>
          <w:rFonts w:cs="Arial"/>
          <w:szCs w:val="22"/>
        </w:rPr>
        <w:t xml:space="preserve"> instalment) - £600.00</w:t>
      </w:r>
    </w:p>
    <w:p w14:paraId="0A167013" w14:textId="5CC1E6B6" w:rsidR="000B7012" w:rsidRDefault="000B7012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)        Playing Field </w:t>
      </w:r>
      <w:r w:rsidR="00015D24">
        <w:rPr>
          <w:rFonts w:cs="Arial"/>
          <w:szCs w:val="22"/>
        </w:rPr>
        <w:t>grass cutting precept monies (2</w:t>
      </w:r>
      <w:r w:rsidR="00015D24" w:rsidRPr="00015D24">
        <w:rPr>
          <w:rFonts w:cs="Arial"/>
          <w:szCs w:val="22"/>
          <w:vertAlign w:val="superscript"/>
        </w:rPr>
        <w:t>nd</w:t>
      </w:r>
      <w:r w:rsidR="00015D24">
        <w:rPr>
          <w:rFonts w:cs="Arial"/>
          <w:szCs w:val="22"/>
        </w:rPr>
        <w:t xml:space="preserve"> instalment) - £425.00</w:t>
      </w:r>
    </w:p>
    <w:p w14:paraId="15BCCC01" w14:textId="501DB0FE" w:rsidR="00015D24" w:rsidRDefault="00015D24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5)        Annual Inspection Report - £90.00</w:t>
      </w:r>
    </w:p>
    <w:p w14:paraId="53F8451A" w14:textId="77777777" w:rsidR="00470E50" w:rsidRDefault="00470E50" w:rsidP="000224CC">
      <w:pPr>
        <w:ind w:left="1440"/>
        <w:jc w:val="both"/>
        <w:rPr>
          <w:rFonts w:cs="Arial"/>
          <w:szCs w:val="22"/>
        </w:rPr>
      </w:pPr>
    </w:p>
    <w:p w14:paraId="22D2F3DC" w14:textId="1A41ACEA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015D24">
        <w:rPr>
          <w:rFonts w:cs="Arial"/>
          <w:szCs w:val="22"/>
        </w:rPr>
        <w:t>Cox</w:t>
      </w:r>
      <w:r w:rsidR="006C249F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Seconded: Cllr </w:t>
      </w:r>
      <w:proofErr w:type="spellStart"/>
      <w:r w:rsidR="00015D24">
        <w:rPr>
          <w:rFonts w:cs="Arial"/>
          <w:szCs w:val="22"/>
        </w:rPr>
        <w:t>Lovatt</w:t>
      </w:r>
      <w:proofErr w:type="spellEnd"/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64935D1B" w14:textId="0467B552" w:rsidR="00015D24" w:rsidRPr="00BF7EDD" w:rsidRDefault="00015D24" w:rsidP="00384627">
      <w:pPr>
        <w:jc w:val="both"/>
        <w:rPr>
          <w:rFonts w:cs="Arial"/>
          <w:sz w:val="16"/>
          <w:szCs w:val="16"/>
        </w:rPr>
      </w:pPr>
    </w:p>
    <w:p w14:paraId="419BE93D" w14:textId="77777777" w:rsidR="00ED0034" w:rsidRDefault="00015D24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A Resolution Board was held to agree that the Bank Mandate Amendment Form</w:t>
      </w:r>
      <w:r w:rsidR="00ED0034">
        <w:rPr>
          <w:rFonts w:cs="Arial"/>
          <w:szCs w:val="22"/>
        </w:rPr>
        <w:t xml:space="preserve">, in the absence </w:t>
      </w:r>
    </w:p>
    <w:p w14:paraId="20FB2E04" w14:textId="77777777" w:rsidR="00ED0034" w:rsidRDefault="00ED0034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of a second signatory,</w:t>
      </w:r>
      <w:r w:rsidR="00015D24">
        <w:rPr>
          <w:rFonts w:cs="Arial"/>
          <w:szCs w:val="22"/>
        </w:rPr>
        <w:t xml:space="preserve"> be signed by only one signatory. </w:t>
      </w:r>
    </w:p>
    <w:p w14:paraId="19A3BC78" w14:textId="3150A8EC" w:rsidR="00015D24" w:rsidRDefault="00ED0034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="00015D24">
        <w:rPr>
          <w:rFonts w:cs="Arial"/>
          <w:szCs w:val="22"/>
        </w:rPr>
        <w:t>Proposed: Cllr Cox Seconded: Cllr McCaffrey All agreed</w:t>
      </w:r>
    </w:p>
    <w:p w14:paraId="22E5DCEB" w14:textId="77777777" w:rsidR="008A5A13" w:rsidRPr="00384627" w:rsidRDefault="008A5A13" w:rsidP="00384627">
      <w:pPr>
        <w:jc w:val="both"/>
        <w:rPr>
          <w:rFonts w:cs="Arial"/>
          <w:szCs w:val="22"/>
        </w:rPr>
      </w:pPr>
    </w:p>
    <w:p w14:paraId="2F610B86" w14:textId="11CC87A3" w:rsidR="00AB2684" w:rsidRPr="00ED0034" w:rsidRDefault="003655B8" w:rsidP="00ED0034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A00046">
        <w:rPr>
          <w:rFonts w:cs="Arial"/>
          <w:b/>
          <w:szCs w:val="22"/>
        </w:rPr>
        <w:t>1</w:t>
      </w:r>
      <w:r w:rsidR="00ED0034">
        <w:rPr>
          <w:rFonts w:cs="Arial"/>
          <w:b/>
          <w:szCs w:val="22"/>
        </w:rPr>
        <w:t>18</w:t>
      </w:r>
      <w:r w:rsidR="00072DD9">
        <w:rPr>
          <w:rFonts w:cs="Arial"/>
          <w:b/>
          <w:szCs w:val="22"/>
        </w:rPr>
        <w:t>/20</w:t>
      </w:r>
      <w:r w:rsidR="00D14EF1">
        <w:rPr>
          <w:rFonts w:cs="Arial"/>
          <w:b/>
          <w:szCs w:val="22"/>
        </w:rPr>
        <w:t xml:space="preserve"> 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 xml:space="preserve"> </w:t>
      </w:r>
      <w:r w:rsidR="00F11B15">
        <w:rPr>
          <w:rFonts w:cs="Arial"/>
          <w:b/>
          <w:szCs w:val="22"/>
        </w:rPr>
        <w:t>To note and process any Planning Matters</w:t>
      </w:r>
    </w:p>
    <w:p w14:paraId="631A8EDF" w14:textId="0CE7E08C" w:rsidR="00D47AD4" w:rsidRPr="00BF7EDD" w:rsidRDefault="00D47AD4" w:rsidP="0020140D">
      <w:pPr>
        <w:tabs>
          <w:tab w:val="left" w:pos="0"/>
        </w:tabs>
        <w:jc w:val="both"/>
        <w:rPr>
          <w:rFonts w:cs="Arial"/>
          <w:b/>
          <w:sz w:val="16"/>
          <w:szCs w:val="16"/>
          <w:u w:val="single"/>
        </w:rPr>
      </w:pPr>
    </w:p>
    <w:p w14:paraId="369E250A" w14:textId="226AF9FE" w:rsidR="00D47AD4" w:rsidRPr="00D47AD4" w:rsidRDefault="00D47AD4" w:rsidP="0020140D">
      <w:pPr>
        <w:tabs>
          <w:tab w:val="left" w:pos="0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No</w:t>
      </w:r>
      <w:r w:rsidR="00ED0034">
        <w:rPr>
          <w:rFonts w:cs="Arial"/>
          <w:bCs/>
          <w:szCs w:val="22"/>
        </w:rPr>
        <w:t>ne</w:t>
      </w:r>
    </w:p>
    <w:p w14:paraId="08087788" w14:textId="77777777" w:rsidR="00D47AD4" w:rsidRPr="00BF7EDD" w:rsidRDefault="00D47AD4" w:rsidP="00ED0034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2"/>
        </w:rPr>
        <w:t xml:space="preserve">       </w:t>
      </w:r>
    </w:p>
    <w:p w14:paraId="6166BF1F" w14:textId="400CAFDC" w:rsidR="00AB2684" w:rsidRDefault="00D47AD4" w:rsidP="00CC48E6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</w:t>
      </w:r>
      <w:r w:rsidR="00AB2684">
        <w:rPr>
          <w:rFonts w:cs="Arial"/>
          <w:b/>
          <w:szCs w:val="22"/>
        </w:rPr>
        <w:t>Notice of decisions received</w:t>
      </w:r>
    </w:p>
    <w:p w14:paraId="33482DD9" w14:textId="7313A875" w:rsidR="008A5A13" w:rsidRDefault="008A5A13" w:rsidP="00D47AD4">
      <w:pPr>
        <w:jc w:val="both"/>
        <w:rPr>
          <w:rFonts w:cs="Arial"/>
          <w:b/>
          <w:szCs w:val="22"/>
          <w:u w:val="single"/>
        </w:rPr>
      </w:pPr>
    </w:p>
    <w:p w14:paraId="74FD8B4B" w14:textId="77777777" w:rsidR="00ED0034" w:rsidRDefault="008A5A13" w:rsidP="00C923E2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Cs/>
          <w:szCs w:val="22"/>
        </w:rPr>
        <w:t xml:space="preserve">        </w:t>
      </w:r>
      <w:r w:rsidR="00ED0034">
        <w:rPr>
          <w:rFonts w:cs="Arial"/>
          <w:b/>
          <w:szCs w:val="22"/>
          <w:u w:val="single"/>
        </w:rPr>
        <w:t>Erection of a single storey extension to rear – Orchard Liveries, High Lane, Sutton upon</w:t>
      </w:r>
    </w:p>
    <w:p w14:paraId="71BD559B" w14:textId="555EDE99" w:rsidR="00DD25D2" w:rsidRDefault="00ED0034" w:rsidP="00C923E2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>
        <w:rPr>
          <w:rFonts w:cs="Arial"/>
          <w:b/>
          <w:szCs w:val="22"/>
          <w:u w:val="single"/>
        </w:rPr>
        <w:t>Derwent YO41 4BY for Mr &amp; Mrs S Hollingworth – 20/02663/PLF</w:t>
      </w:r>
    </w:p>
    <w:p w14:paraId="338E73A4" w14:textId="67FDA327" w:rsidR="00ED0034" w:rsidRDefault="00ED0034" w:rsidP="00C923E2">
      <w:pPr>
        <w:ind w:left="720"/>
        <w:jc w:val="both"/>
        <w:rPr>
          <w:rFonts w:cs="Arial"/>
          <w:b/>
          <w:szCs w:val="22"/>
          <w:u w:val="single"/>
        </w:rPr>
      </w:pPr>
    </w:p>
    <w:p w14:paraId="0868FBD1" w14:textId="6754B5B5" w:rsidR="00ED0034" w:rsidRDefault="00ED0034" w:rsidP="00C923E2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</w:t>
      </w:r>
      <w:r>
        <w:rPr>
          <w:rFonts w:cs="Arial"/>
          <w:bCs/>
          <w:szCs w:val="22"/>
        </w:rPr>
        <w:t>Approved</w:t>
      </w:r>
    </w:p>
    <w:p w14:paraId="37CBDBDD" w14:textId="77777777" w:rsidR="00ED0034" w:rsidRPr="00BF7EDD" w:rsidRDefault="00ED0034" w:rsidP="00C923E2">
      <w:pPr>
        <w:ind w:left="720"/>
        <w:jc w:val="both"/>
        <w:rPr>
          <w:rFonts w:cs="Arial"/>
          <w:bCs/>
          <w:sz w:val="16"/>
          <w:szCs w:val="16"/>
        </w:rPr>
      </w:pPr>
    </w:p>
    <w:p w14:paraId="6A224400" w14:textId="77777777" w:rsidR="00ED0034" w:rsidRDefault="00ED0034" w:rsidP="00ED0034">
      <w:pPr>
        <w:ind w:left="720" w:hanging="720"/>
        <w:jc w:val="both"/>
        <w:rPr>
          <w:rFonts w:cs="Arial"/>
          <w:b/>
          <w:szCs w:val="22"/>
          <w:u w:val="single"/>
        </w:rPr>
      </w:pPr>
      <w:r w:rsidRPr="00ED0034">
        <w:rPr>
          <w:rFonts w:cs="Arial"/>
          <w:b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 </w:t>
      </w:r>
      <w:r w:rsidRPr="00ED0034">
        <w:rPr>
          <w:rFonts w:cs="Arial"/>
          <w:b/>
          <w:szCs w:val="22"/>
          <w:u w:val="single"/>
        </w:rPr>
        <w:t>Submission of details required by Condition 5 (parking provision) and 6 (discharge of foul</w:t>
      </w:r>
    </w:p>
    <w:p w14:paraId="14694203" w14:textId="77777777" w:rsidR="00ED0034" w:rsidRDefault="00ED0034" w:rsidP="00ED0034">
      <w:pPr>
        <w:ind w:left="720" w:hanging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            </w:t>
      </w:r>
      <w:r w:rsidRPr="00ED0034">
        <w:rPr>
          <w:rFonts w:cs="Arial"/>
          <w:b/>
          <w:szCs w:val="22"/>
          <w:u w:val="single"/>
        </w:rPr>
        <w:t xml:space="preserve">and surface water) of planning permission 19/02396/OUT – Land east of 2 Wheelwright </w:t>
      </w:r>
    </w:p>
    <w:p w14:paraId="71B8731C" w14:textId="77777777" w:rsidR="00ED0034" w:rsidRDefault="00ED0034" w:rsidP="00ED0034">
      <w:pPr>
        <w:ind w:left="720" w:hanging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            </w:t>
      </w:r>
      <w:r w:rsidRPr="00ED0034">
        <w:rPr>
          <w:rFonts w:cs="Arial"/>
          <w:b/>
          <w:szCs w:val="22"/>
          <w:u w:val="single"/>
        </w:rPr>
        <w:t xml:space="preserve">Close, Main Street, Sutton upon Derwent, YO41 4JZ for Mr &amp; Mrs Mahon – </w:t>
      </w:r>
    </w:p>
    <w:p w14:paraId="7102A894" w14:textId="64DEFA85" w:rsidR="00ED0034" w:rsidRPr="00ED0034" w:rsidRDefault="00ED0034" w:rsidP="00ED0034">
      <w:pPr>
        <w:ind w:left="720" w:hanging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            </w:t>
      </w:r>
      <w:r w:rsidRPr="00ED0034">
        <w:rPr>
          <w:rFonts w:cs="Arial"/>
          <w:b/>
          <w:szCs w:val="22"/>
          <w:u w:val="single"/>
        </w:rPr>
        <w:t>20/30283/CONDET</w:t>
      </w:r>
    </w:p>
    <w:p w14:paraId="7B9AF455" w14:textId="77E20894" w:rsidR="00ED0034" w:rsidRDefault="00ED0034" w:rsidP="00C923E2">
      <w:pPr>
        <w:ind w:left="720"/>
        <w:jc w:val="both"/>
        <w:rPr>
          <w:rFonts w:cs="Arial"/>
          <w:b/>
          <w:szCs w:val="22"/>
          <w:u w:val="single"/>
        </w:rPr>
      </w:pPr>
    </w:p>
    <w:p w14:paraId="357003FC" w14:textId="0C0E57DA" w:rsidR="00ED0034" w:rsidRPr="00ED0034" w:rsidRDefault="00ED0034" w:rsidP="00C923E2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Approved</w:t>
      </w:r>
    </w:p>
    <w:p w14:paraId="5F11661B" w14:textId="2566C292" w:rsidR="00735335" w:rsidRPr="009016C9" w:rsidRDefault="00735335" w:rsidP="00AB2684">
      <w:pPr>
        <w:ind w:left="720"/>
        <w:jc w:val="both"/>
        <w:rPr>
          <w:rFonts w:cs="Arial"/>
          <w:b/>
          <w:szCs w:val="22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 </w:t>
      </w:r>
    </w:p>
    <w:p w14:paraId="293026CA" w14:textId="4D958334" w:rsidR="00DD25D2" w:rsidRPr="007B033A" w:rsidRDefault="00A872FC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D47AD4">
        <w:rPr>
          <w:rFonts w:cs="Arial"/>
          <w:b/>
          <w:szCs w:val="22"/>
        </w:rPr>
        <w:t>1</w:t>
      </w:r>
      <w:r w:rsidR="00ED0034">
        <w:rPr>
          <w:rFonts w:cs="Arial"/>
          <w:b/>
          <w:szCs w:val="22"/>
        </w:rPr>
        <w:t>19</w:t>
      </w:r>
      <w:r w:rsidR="00072DD9">
        <w:rPr>
          <w:rFonts w:cs="Arial"/>
          <w:b/>
          <w:szCs w:val="22"/>
        </w:rPr>
        <w:t>/20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 xml:space="preserve">To hear and note any correspondence 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756EADEC" w14:textId="77777777" w:rsidR="00D47AD4" w:rsidRDefault="00DD25D2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D47AD4">
        <w:rPr>
          <w:rFonts w:cs="Arial"/>
          <w:szCs w:val="22"/>
        </w:rPr>
        <w:t xml:space="preserve">None </w:t>
      </w:r>
    </w:p>
    <w:p w14:paraId="1E5697F7" w14:textId="77777777" w:rsidR="0044467E" w:rsidRPr="009016C9" w:rsidRDefault="00FB245B" w:rsidP="00FA3500">
      <w:pPr>
        <w:jc w:val="both"/>
        <w:rPr>
          <w:rFonts w:cs="Arial"/>
          <w:sz w:val="16"/>
          <w:szCs w:val="16"/>
        </w:rPr>
      </w:pPr>
      <w:r w:rsidRPr="00DD25D2">
        <w:rPr>
          <w:rFonts w:cs="Arial"/>
          <w:szCs w:val="22"/>
        </w:rPr>
        <w:t xml:space="preserve">                    </w:t>
      </w:r>
    </w:p>
    <w:p w14:paraId="48BF5842" w14:textId="7500D6D7" w:rsidR="002A0E1D" w:rsidRPr="00C923E2" w:rsidRDefault="003655B8" w:rsidP="00C923E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D47AD4">
        <w:rPr>
          <w:rFonts w:cs="Arial"/>
          <w:b/>
          <w:szCs w:val="22"/>
        </w:rPr>
        <w:t>1</w:t>
      </w:r>
      <w:r w:rsidR="00ED0034">
        <w:rPr>
          <w:rFonts w:cs="Arial"/>
          <w:b/>
          <w:szCs w:val="22"/>
        </w:rPr>
        <w:t>20</w:t>
      </w:r>
      <w:r w:rsidR="00752D22">
        <w:rPr>
          <w:rFonts w:cs="Arial"/>
          <w:b/>
          <w:szCs w:val="22"/>
        </w:rPr>
        <w:t>/</w:t>
      </w:r>
      <w:r w:rsidR="00B26BAA">
        <w:rPr>
          <w:rFonts w:cs="Arial"/>
          <w:b/>
          <w:szCs w:val="22"/>
        </w:rPr>
        <w:t>20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29CE63DE" w14:textId="6DDA06CD" w:rsidR="0021346B" w:rsidRDefault="0021346B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</w:p>
    <w:p w14:paraId="1E2B8382" w14:textId="77777777" w:rsidR="00884DE9" w:rsidRDefault="0021346B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  <w:proofErr w:type="spellStart"/>
      <w:r>
        <w:rPr>
          <w:rFonts w:cs="Arial"/>
          <w:bCs/>
          <w:szCs w:val="22"/>
        </w:rPr>
        <w:t>i</w:t>
      </w:r>
      <w:proofErr w:type="spellEnd"/>
      <w:r>
        <w:rPr>
          <w:rFonts w:cs="Arial"/>
          <w:bCs/>
          <w:szCs w:val="22"/>
        </w:rPr>
        <w:t xml:space="preserve">) </w:t>
      </w:r>
      <w:r w:rsidR="00ED0034">
        <w:rPr>
          <w:rFonts w:cs="Arial"/>
          <w:bCs/>
          <w:szCs w:val="22"/>
        </w:rPr>
        <w:t>Halloween – parents in the village are organising an event</w:t>
      </w:r>
      <w:r w:rsidR="00884DE9">
        <w:rPr>
          <w:rFonts w:cs="Arial"/>
          <w:bCs/>
          <w:szCs w:val="22"/>
        </w:rPr>
        <w:t xml:space="preserve"> where the children decorate a </w:t>
      </w:r>
    </w:p>
    <w:p w14:paraId="22F30176" w14:textId="77777777" w:rsidR="00884DE9" w:rsidRDefault="00884DE9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Halloween window.</w:t>
      </w:r>
      <w:r w:rsidR="00ED0034">
        <w:rPr>
          <w:rFonts w:cs="Arial"/>
          <w:bCs/>
          <w:szCs w:val="22"/>
        </w:rPr>
        <w:t xml:space="preserve"> Cllr Hardcastle will promote it on the village’s social media sites</w:t>
      </w:r>
      <w:r>
        <w:rPr>
          <w:rFonts w:cs="Arial"/>
          <w:bCs/>
          <w:szCs w:val="22"/>
        </w:rPr>
        <w:t xml:space="preserve">. It was </w:t>
      </w:r>
    </w:p>
    <w:p w14:paraId="29E41E18" w14:textId="77777777" w:rsidR="00884DE9" w:rsidRDefault="00884DE9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proposed that children submit a photo of their window to the Clerk. The Parish Council will then </w:t>
      </w:r>
    </w:p>
    <w:p w14:paraId="41EAB60F" w14:textId="77777777" w:rsidR="00884DE9" w:rsidRDefault="00884DE9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award a £20 Waterstones e-voucher for the best submission. Proposed: Cllr McCaffrey </w:t>
      </w:r>
    </w:p>
    <w:p w14:paraId="33BF5D41" w14:textId="4C921A85" w:rsidR="00D47AD4" w:rsidRDefault="00884DE9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Seconded: Cllr Cox</w:t>
      </w:r>
    </w:p>
    <w:p w14:paraId="1C10507D" w14:textId="38EC7BAA" w:rsidR="00884DE9" w:rsidRDefault="00884DE9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</w:p>
    <w:p w14:paraId="635101B2" w14:textId="50C566A0" w:rsidR="00884DE9" w:rsidRDefault="00884DE9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This will provide an opportunity to promote awareness of the Parish Council.</w:t>
      </w:r>
    </w:p>
    <w:p w14:paraId="7F4DC47A" w14:textId="45CD4077" w:rsidR="00884DE9" w:rsidRDefault="00884DE9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An events calendar will be set up and made an agenda item.</w:t>
      </w:r>
    </w:p>
    <w:p w14:paraId="6E2EFF8D" w14:textId="1C0EBAC3" w:rsidR="00884DE9" w:rsidRDefault="00884DE9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</w:p>
    <w:p w14:paraId="7C1F8C19" w14:textId="13320BA0" w:rsidR="00884DE9" w:rsidRDefault="00884DE9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It is hoped to hold a Christmas event. Parish Councillors to bring ideas to the next meeting.</w:t>
      </w:r>
    </w:p>
    <w:p w14:paraId="198C0978" w14:textId="4E4C33F5" w:rsidR="00D47AD4" w:rsidRDefault="00D47AD4" w:rsidP="0021346B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>
        <w:rPr>
          <w:rFonts w:cs="Arial"/>
          <w:b/>
          <w:szCs w:val="22"/>
        </w:rPr>
        <w:t xml:space="preserve">Action </w:t>
      </w:r>
      <w:r w:rsidR="00884DE9">
        <w:rPr>
          <w:rFonts w:cs="Arial"/>
          <w:b/>
          <w:szCs w:val="22"/>
        </w:rPr>
        <w:t>–</w:t>
      </w:r>
      <w:r>
        <w:rPr>
          <w:rFonts w:cs="Arial"/>
          <w:b/>
          <w:szCs w:val="22"/>
        </w:rPr>
        <w:t xml:space="preserve"> </w:t>
      </w:r>
      <w:r w:rsidR="00884DE9">
        <w:rPr>
          <w:rFonts w:cs="Arial"/>
          <w:b/>
          <w:szCs w:val="22"/>
        </w:rPr>
        <w:t>All</w:t>
      </w:r>
    </w:p>
    <w:p w14:paraId="16FE0934" w14:textId="5C72167E" w:rsidR="00884DE9" w:rsidRDefault="00884DE9" w:rsidP="0021346B">
      <w:pPr>
        <w:tabs>
          <w:tab w:val="left" w:pos="2644"/>
        </w:tabs>
        <w:jc w:val="both"/>
        <w:rPr>
          <w:rFonts w:cs="Arial"/>
          <w:b/>
          <w:szCs w:val="22"/>
        </w:rPr>
      </w:pPr>
    </w:p>
    <w:p w14:paraId="2EF8855F" w14:textId="77777777" w:rsidR="00BF7EDD" w:rsidRDefault="00884DE9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  <w:r w:rsidRPr="00BF7EDD">
        <w:rPr>
          <w:rFonts w:cs="Arial"/>
          <w:bCs/>
          <w:szCs w:val="22"/>
        </w:rPr>
        <w:t>Parish Council meetings ae currently being held on Zoom and are being hosted by the Clerk. As</w:t>
      </w:r>
    </w:p>
    <w:p w14:paraId="7F91E123" w14:textId="77777777" w:rsidR="00BF7EDD" w:rsidRDefault="00BF7EDD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884DE9" w:rsidRPr="00BF7EDD">
        <w:rPr>
          <w:rFonts w:cs="Arial"/>
          <w:bCs/>
          <w:szCs w:val="22"/>
        </w:rPr>
        <w:t xml:space="preserve"> there is a cost for this, Cllr McCaffrey proposed that the Parish Council made a contribution of </w:t>
      </w:r>
    </w:p>
    <w:p w14:paraId="1FD5CD79" w14:textId="0C0A75F1" w:rsidR="00884DE9" w:rsidRPr="00BF7EDD" w:rsidRDefault="00BF7EDD" w:rsidP="0021346B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 w:rsidR="00884DE9" w:rsidRPr="00BF7EDD">
        <w:rPr>
          <w:rFonts w:cs="Arial"/>
          <w:bCs/>
          <w:szCs w:val="22"/>
        </w:rPr>
        <w:t>£10.00 towards the cost.</w:t>
      </w:r>
      <w:r>
        <w:rPr>
          <w:rFonts w:cs="Arial"/>
          <w:bCs/>
          <w:szCs w:val="22"/>
        </w:rPr>
        <w:t xml:space="preserve"> Proposed: Cllr McCaffrey Seconded; Cllr Cox</w:t>
      </w:r>
    </w:p>
    <w:p w14:paraId="0CB649E3" w14:textId="77777777" w:rsidR="005D5B0B" w:rsidRPr="00752D22" w:rsidRDefault="005D5B0B" w:rsidP="00580EDD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5BDBEF0D" w14:textId="4D276524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D47AD4">
        <w:rPr>
          <w:rFonts w:cs="Arial"/>
          <w:b/>
          <w:szCs w:val="22"/>
        </w:rPr>
        <w:t>1</w:t>
      </w:r>
      <w:r w:rsidR="00884DE9">
        <w:rPr>
          <w:rFonts w:cs="Arial"/>
          <w:b/>
          <w:szCs w:val="22"/>
        </w:rPr>
        <w:t>21</w:t>
      </w:r>
      <w:r w:rsidR="000B6F5C">
        <w:rPr>
          <w:rFonts w:cs="Arial"/>
          <w:b/>
          <w:szCs w:val="22"/>
        </w:rPr>
        <w:t>/20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3EB6A984" w14:textId="0A3A6E97" w:rsidR="009C2D2A" w:rsidRDefault="00F11B15" w:rsidP="00884DE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 xml:space="preserve">Monday </w:t>
      </w:r>
      <w:r w:rsidR="00D47AD4">
        <w:rPr>
          <w:rFonts w:cs="Arial"/>
          <w:szCs w:val="22"/>
        </w:rPr>
        <w:t>1</w:t>
      </w:r>
      <w:r w:rsidR="00884DE9">
        <w:rPr>
          <w:rFonts w:cs="Arial"/>
          <w:szCs w:val="22"/>
        </w:rPr>
        <w:t>6</w:t>
      </w:r>
      <w:r w:rsidR="00884DE9" w:rsidRPr="00884DE9">
        <w:rPr>
          <w:rFonts w:cs="Arial"/>
          <w:szCs w:val="22"/>
          <w:vertAlign w:val="superscript"/>
        </w:rPr>
        <w:t>th</w:t>
      </w:r>
      <w:r w:rsidR="00884DE9">
        <w:rPr>
          <w:rFonts w:cs="Arial"/>
          <w:szCs w:val="22"/>
        </w:rPr>
        <w:t xml:space="preserve"> November</w:t>
      </w:r>
      <w:r w:rsidR="009C2D2A">
        <w:rPr>
          <w:rFonts w:cs="Arial"/>
          <w:szCs w:val="22"/>
        </w:rPr>
        <w:t xml:space="preserve"> </w:t>
      </w:r>
      <w:r w:rsidR="00E62E21">
        <w:rPr>
          <w:rFonts w:cs="Arial"/>
          <w:szCs w:val="22"/>
        </w:rPr>
        <w:t>2020</w:t>
      </w:r>
      <w:r w:rsidR="00384627">
        <w:rPr>
          <w:rFonts w:cs="Arial"/>
          <w:szCs w:val="22"/>
        </w:rPr>
        <w:t xml:space="preserve">. </w:t>
      </w:r>
    </w:p>
    <w:p w14:paraId="03B60326" w14:textId="5584163B" w:rsidR="00AF6E28" w:rsidRDefault="009C2D2A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78A38E43" w14:textId="4A4B6A07" w:rsidR="0061697C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4F0C2E">
        <w:rPr>
          <w:rFonts w:cs="Arial"/>
          <w:szCs w:val="22"/>
        </w:rPr>
        <w:t xml:space="preserve"> business, the meeting closed at </w:t>
      </w:r>
      <w:r w:rsidR="00D47AD4">
        <w:rPr>
          <w:rFonts w:cs="Arial"/>
          <w:szCs w:val="22"/>
        </w:rPr>
        <w:t>10.</w:t>
      </w:r>
      <w:r w:rsidR="00884DE9">
        <w:rPr>
          <w:rFonts w:cs="Arial"/>
          <w:szCs w:val="22"/>
        </w:rPr>
        <w:t>02</w:t>
      </w:r>
      <w:r w:rsidR="004F0C2E">
        <w:rPr>
          <w:rFonts w:cs="Arial"/>
          <w:szCs w:val="22"/>
        </w:rPr>
        <w:t>pm</w:t>
      </w:r>
      <w:r>
        <w:rPr>
          <w:rFonts w:cs="Arial"/>
          <w:szCs w:val="22"/>
        </w:rPr>
        <w:t xml:space="preserve">. </w:t>
      </w:r>
    </w:p>
    <w:sectPr w:rsidR="0061697C" w:rsidSect="0073609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54" w:right="720" w:bottom="624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7382B" w14:textId="77777777" w:rsidR="00007CB3" w:rsidRDefault="00007CB3">
      <w:r>
        <w:separator/>
      </w:r>
    </w:p>
  </w:endnote>
  <w:endnote w:type="continuationSeparator" w:id="0">
    <w:p w14:paraId="2803244A" w14:textId="77777777" w:rsidR="00007CB3" w:rsidRDefault="0000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79F6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851171" w:rsidRDefault="0085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3D19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851171" w:rsidRDefault="0085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D0203" w14:textId="77777777" w:rsidR="00007CB3" w:rsidRDefault="00007CB3">
      <w:r>
        <w:separator/>
      </w:r>
    </w:p>
  </w:footnote>
  <w:footnote w:type="continuationSeparator" w:id="0">
    <w:p w14:paraId="31D38F3C" w14:textId="77777777" w:rsidR="00007CB3" w:rsidRDefault="0000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CFC6" w14:textId="77777777" w:rsidR="00851171" w:rsidRDefault="00851171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851171" w:rsidRDefault="0085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F48C0" w14:textId="77777777" w:rsidR="00851171" w:rsidRPr="00570A07" w:rsidRDefault="00851171" w:rsidP="00570A07">
    <w:pPr>
      <w:pStyle w:val="Header"/>
      <w:framePr w:wrap="around" w:vAnchor="text" w:hAnchor="margin" w:xAlign="center" w:y="1"/>
    </w:pPr>
  </w:p>
  <w:p w14:paraId="4C86C1BF" w14:textId="77777777" w:rsidR="00851171" w:rsidRPr="00D76D9D" w:rsidRDefault="00851171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CB8044B"/>
    <w:multiLevelType w:val="hybridMultilevel"/>
    <w:tmpl w:val="B06CAD2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 w:numId="3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2E99"/>
    <w:rsid w:val="000045DE"/>
    <w:rsid w:val="00004EC5"/>
    <w:rsid w:val="00005D40"/>
    <w:rsid w:val="000060A7"/>
    <w:rsid w:val="00007CB3"/>
    <w:rsid w:val="00011AE8"/>
    <w:rsid w:val="000128E6"/>
    <w:rsid w:val="00012B45"/>
    <w:rsid w:val="00012E14"/>
    <w:rsid w:val="0001357A"/>
    <w:rsid w:val="00013A1D"/>
    <w:rsid w:val="00014142"/>
    <w:rsid w:val="00014AD8"/>
    <w:rsid w:val="00015D24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2498E"/>
    <w:rsid w:val="00030095"/>
    <w:rsid w:val="0003111C"/>
    <w:rsid w:val="00032A65"/>
    <w:rsid w:val="000334C8"/>
    <w:rsid w:val="000339A9"/>
    <w:rsid w:val="00033D90"/>
    <w:rsid w:val="00034335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6A90"/>
    <w:rsid w:val="000770A2"/>
    <w:rsid w:val="00077398"/>
    <w:rsid w:val="00081C31"/>
    <w:rsid w:val="000823AD"/>
    <w:rsid w:val="00091069"/>
    <w:rsid w:val="0009107C"/>
    <w:rsid w:val="00092A99"/>
    <w:rsid w:val="000948CF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24F"/>
    <w:rsid w:val="000A5BD6"/>
    <w:rsid w:val="000A5D1C"/>
    <w:rsid w:val="000A5EA4"/>
    <w:rsid w:val="000A6BAA"/>
    <w:rsid w:val="000A6E90"/>
    <w:rsid w:val="000A6F17"/>
    <w:rsid w:val="000A7286"/>
    <w:rsid w:val="000A770F"/>
    <w:rsid w:val="000B0369"/>
    <w:rsid w:val="000B0528"/>
    <w:rsid w:val="000B1B77"/>
    <w:rsid w:val="000B21B1"/>
    <w:rsid w:val="000B2650"/>
    <w:rsid w:val="000B3312"/>
    <w:rsid w:val="000B59AA"/>
    <w:rsid w:val="000B6F5C"/>
    <w:rsid w:val="000B7012"/>
    <w:rsid w:val="000B7781"/>
    <w:rsid w:val="000B7842"/>
    <w:rsid w:val="000B7B63"/>
    <w:rsid w:val="000C0645"/>
    <w:rsid w:val="000C0DDE"/>
    <w:rsid w:val="000C15C8"/>
    <w:rsid w:val="000C1C79"/>
    <w:rsid w:val="000C23AC"/>
    <w:rsid w:val="000C2455"/>
    <w:rsid w:val="000C52A0"/>
    <w:rsid w:val="000C5310"/>
    <w:rsid w:val="000C5CDE"/>
    <w:rsid w:val="000C7371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5EAC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1520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8A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3E"/>
    <w:rsid w:val="00151C45"/>
    <w:rsid w:val="00151F8C"/>
    <w:rsid w:val="00152882"/>
    <w:rsid w:val="001538BB"/>
    <w:rsid w:val="00155054"/>
    <w:rsid w:val="00155278"/>
    <w:rsid w:val="001561AA"/>
    <w:rsid w:val="001562F3"/>
    <w:rsid w:val="00156411"/>
    <w:rsid w:val="00156700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7AC"/>
    <w:rsid w:val="00166AA0"/>
    <w:rsid w:val="00166C09"/>
    <w:rsid w:val="00166CB1"/>
    <w:rsid w:val="001673CB"/>
    <w:rsid w:val="00167717"/>
    <w:rsid w:val="001707EE"/>
    <w:rsid w:val="00170A4E"/>
    <w:rsid w:val="00170A51"/>
    <w:rsid w:val="00170DDF"/>
    <w:rsid w:val="0017186F"/>
    <w:rsid w:val="00171893"/>
    <w:rsid w:val="0017394F"/>
    <w:rsid w:val="00176020"/>
    <w:rsid w:val="00180068"/>
    <w:rsid w:val="00180C0E"/>
    <w:rsid w:val="00180E2B"/>
    <w:rsid w:val="00181864"/>
    <w:rsid w:val="00183069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DAF"/>
    <w:rsid w:val="001C3883"/>
    <w:rsid w:val="001C5F0F"/>
    <w:rsid w:val="001C6050"/>
    <w:rsid w:val="001C7DE0"/>
    <w:rsid w:val="001C7DEA"/>
    <w:rsid w:val="001D0041"/>
    <w:rsid w:val="001D0EE6"/>
    <w:rsid w:val="001D1A97"/>
    <w:rsid w:val="001D296D"/>
    <w:rsid w:val="001D2D74"/>
    <w:rsid w:val="001D2ED3"/>
    <w:rsid w:val="001D5211"/>
    <w:rsid w:val="001D74E6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60A"/>
    <w:rsid w:val="001F4954"/>
    <w:rsid w:val="001F5286"/>
    <w:rsid w:val="001F599D"/>
    <w:rsid w:val="001F6473"/>
    <w:rsid w:val="001F6E0E"/>
    <w:rsid w:val="002012B1"/>
    <w:rsid w:val="0020140D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46B"/>
    <w:rsid w:val="002138A6"/>
    <w:rsid w:val="00214705"/>
    <w:rsid w:val="002165AA"/>
    <w:rsid w:val="002172F7"/>
    <w:rsid w:val="002201BF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093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43AF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40E4"/>
    <w:rsid w:val="002A5331"/>
    <w:rsid w:val="002A5A05"/>
    <w:rsid w:val="002A5F59"/>
    <w:rsid w:val="002A623A"/>
    <w:rsid w:val="002A7880"/>
    <w:rsid w:val="002B102C"/>
    <w:rsid w:val="002B1526"/>
    <w:rsid w:val="002B16D8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1776"/>
    <w:rsid w:val="002D2C16"/>
    <w:rsid w:val="002D38E5"/>
    <w:rsid w:val="002D4282"/>
    <w:rsid w:val="002D4465"/>
    <w:rsid w:val="002D5620"/>
    <w:rsid w:val="002D5874"/>
    <w:rsid w:val="002D6E30"/>
    <w:rsid w:val="002E01F1"/>
    <w:rsid w:val="002E0A84"/>
    <w:rsid w:val="002E0CF0"/>
    <w:rsid w:val="002E12EE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198"/>
    <w:rsid w:val="00305787"/>
    <w:rsid w:val="0030613B"/>
    <w:rsid w:val="00306B73"/>
    <w:rsid w:val="00306C45"/>
    <w:rsid w:val="00307A30"/>
    <w:rsid w:val="00307F4C"/>
    <w:rsid w:val="00311D02"/>
    <w:rsid w:val="00312439"/>
    <w:rsid w:val="00312451"/>
    <w:rsid w:val="003211D4"/>
    <w:rsid w:val="0032299A"/>
    <w:rsid w:val="00323481"/>
    <w:rsid w:val="00324933"/>
    <w:rsid w:val="003249BD"/>
    <w:rsid w:val="00325713"/>
    <w:rsid w:val="00325D40"/>
    <w:rsid w:val="00325DC7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29"/>
    <w:rsid w:val="00344AC4"/>
    <w:rsid w:val="00350328"/>
    <w:rsid w:val="00350CF1"/>
    <w:rsid w:val="003514B7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1F33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A99"/>
    <w:rsid w:val="00372F39"/>
    <w:rsid w:val="0037345C"/>
    <w:rsid w:val="00375728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3B02"/>
    <w:rsid w:val="003C5164"/>
    <w:rsid w:val="003C55D8"/>
    <w:rsid w:val="003C7A62"/>
    <w:rsid w:val="003D02A3"/>
    <w:rsid w:val="003D0917"/>
    <w:rsid w:val="003D23DC"/>
    <w:rsid w:val="003D2BE0"/>
    <w:rsid w:val="003D3D92"/>
    <w:rsid w:val="003D49A2"/>
    <w:rsid w:val="003D640A"/>
    <w:rsid w:val="003D6900"/>
    <w:rsid w:val="003D7642"/>
    <w:rsid w:val="003E1F2C"/>
    <w:rsid w:val="003E21CD"/>
    <w:rsid w:val="003E31A4"/>
    <w:rsid w:val="003E3B60"/>
    <w:rsid w:val="003E478D"/>
    <w:rsid w:val="003E4B52"/>
    <w:rsid w:val="003E5414"/>
    <w:rsid w:val="003E66DA"/>
    <w:rsid w:val="003E6961"/>
    <w:rsid w:val="003E7321"/>
    <w:rsid w:val="003E7BB6"/>
    <w:rsid w:val="003F0B1D"/>
    <w:rsid w:val="003F1C9D"/>
    <w:rsid w:val="003F1CD6"/>
    <w:rsid w:val="003F3003"/>
    <w:rsid w:val="003F5F92"/>
    <w:rsid w:val="003F7362"/>
    <w:rsid w:val="003F75A1"/>
    <w:rsid w:val="004005A3"/>
    <w:rsid w:val="00400BB7"/>
    <w:rsid w:val="004022CA"/>
    <w:rsid w:val="00402B46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1454"/>
    <w:rsid w:val="0041242E"/>
    <w:rsid w:val="0041256E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99F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0E50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20E8"/>
    <w:rsid w:val="0048223B"/>
    <w:rsid w:val="004832DE"/>
    <w:rsid w:val="004833FD"/>
    <w:rsid w:val="0048363D"/>
    <w:rsid w:val="00483908"/>
    <w:rsid w:val="00483F93"/>
    <w:rsid w:val="00484094"/>
    <w:rsid w:val="004860A0"/>
    <w:rsid w:val="00486441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18FF"/>
    <w:rsid w:val="004C2373"/>
    <w:rsid w:val="004C3B7D"/>
    <w:rsid w:val="004C53A5"/>
    <w:rsid w:val="004C560D"/>
    <w:rsid w:val="004C56E7"/>
    <w:rsid w:val="004C60A5"/>
    <w:rsid w:val="004C67DA"/>
    <w:rsid w:val="004D23D0"/>
    <w:rsid w:val="004D28B2"/>
    <w:rsid w:val="004D28F1"/>
    <w:rsid w:val="004D2D6F"/>
    <w:rsid w:val="004D2EF6"/>
    <w:rsid w:val="004D3FA0"/>
    <w:rsid w:val="004D425C"/>
    <w:rsid w:val="004D4FA5"/>
    <w:rsid w:val="004D6823"/>
    <w:rsid w:val="004D6ABD"/>
    <w:rsid w:val="004D702E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3EA"/>
    <w:rsid w:val="00503B30"/>
    <w:rsid w:val="0050573A"/>
    <w:rsid w:val="005066E8"/>
    <w:rsid w:val="005105E7"/>
    <w:rsid w:val="00510942"/>
    <w:rsid w:val="005111C0"/>
    <w:rsid w:val="0051141D"/>
    <w:rsid w:val="005125B7"/>
    <w:rsid w:val="00512904"/>
    <w:rsid w:val="005138B7"/>
    <w:rsid w:val="005145F3"/>
    <w:rsid w:val="005153DF"/>
    <w:rsid w:val="00515AAF"/>
    <w:rsid w:val="00516371"/>
    <w:rsid w:val="00516700"/>
    <w:rsid w:val="00516756"/>
    <w:rsid w:val="00516CC8"/>
    <w:rsid w:val="00520629"/>
    <w:rsid w:val="00520769"/>
    <w:rsid w:val="00521808"/>
    <w:rsid w:val="00522237"/>
    <w:rsid w:val="00523B45"/>
    <w:rsid w:val="005240AB"/>
    <w:rsid w:val="005247DF"/>
    <w:rsid w:val="00525427"/>
    <w:rsid w:val="0052765F"/>
    <w:rsid w:val="00527B6C"/>
    <w:rsid w:val="00530278"/>
    <w:rsid w:val="00530479"/>
    <w:rsid w:val="00531A6B"/>
    <w:rsid w:val="005332B6"/>
    <w:rsid w:val="00533B7D"/>
    <w:rsid w:val="00534B49"/>
    <w:rsid w:val="005351BC"/>
    <w:rsid w:val="00536A94"/>
    <w:rsid w:val="005379F3"/>
    <w:rsid w:val="00540073"/>
    <w:rsid w:val="0054105E"/>
    <w:rsid w:val="00541E41"/>
    <w:rsid w:val="00541EFE"/>
    <w:rsid w:val="005436B2"/>
    <w:rsid w:val="0054632A"/>
    <w:rsid w:val="0054656E"/>
    <w:rsid w:val="0054659E"/>
    <w:rsid w:val="00547975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2DB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0EDD"/>
    <w:rsid w:val="005816EB"/>
    <w:rsid w:val="00581CB6"/>
    <w:rsid w:val="00583A8A"/>
    <w:rsid w:val="00586551"/>
    <w:rsid w:val="005879C9"/>
    <w:rsid w:val="00590B2F"/>
    <w:rsid w:val="0059135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0C75"/>
    <w:rsid w:val="005A1205"/>
    <w:rsid w:val="005A29D1"/>
    <w:rsid w:val="005A3DE2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4776"/>
    <w:rsid w:val="005D50EA"/>
    <w:rsid w:val="005D565B"/>
    <w:rsid w:val="005D5B0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61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BF5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2BA8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4DA"/>
    <w:rsid w:val="00696A5D"/>
    <w:rsid w:val="00697991"/>
    <w:rsid w:val="006A0581"/>
    <w:rsid w:val="006A0DE6"/>
    <w:rsid w:val="006A1055"/>
    <w:rsid w:val="006A213B"/>
    <w:rsid w:val="006A41FA"/>
    <w:rsid w:val="006A5771"/>
    <w:rsid w:val="006B1201"/>
    <w:rsid w:val="006B1C67"/>
    <w:rsid w:val="006B21C9"/>
    <w:rsid w:val="006B246A"/>
    <w:rsid w:val="006B4F6A"/>
    <w:rsid w:val="006B56C4"/>
    <w:rsid w:val="006C0EC0"/>
    <w:rsid w:val="006C1367"/>
    <w:rsid w:val="006C1B65"/>
    <w:rsid w:val="006C249F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641"/>
    <w:rsid w:val="006D6C1A"/>
    <w:rsid w:val="006D6F2A"/>
    <w:rsid w:val="006E0D57"/>
    <w:rsid w:val="006E12C9"/>
    <w:rsid w:val="006E43CC"/>
    <w:rsid w:val="006E54DE"/>
    <w:rsid w:val="006E5AFA"/>
    <w:rsid w:val="006E6E1C"/>
    <w:rsid w:val="006E714B"/>
    <w:rsid w:val="006F2529"/>
    <w:rsid w:val="006F30DC"/>
    <w:rsid w:val="006F3B8C"/>
    <w:rsid w:val="006F49B2"/>
    <w:rsid w:val="006F52BF"/>
    <w:rsid w:val="006F566B"/>
    <w:rsid w:val="006F6621"/>
    <w:rsid w:val="00701037"/>
    <w:rsid w:val="00702407"/>
    <w:rsid w:val="0070369A"/>
    <w:rsid w:val="00705D94"/>
    <w:rsid w:val="00706A8F"/>
    <w:rsid w:val="00706C10"/>
    <w:rsid w:val="00706E5A"/>
    <w:rsid w:val="0070717A"/>
    <w:rsid w:val="00707691"/>
    <w:rsid w:val="00707745"/>
    <w:rsid w:val="007077A4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20A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5F9C"/>
    <w:rsid w:val="00736095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D22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310"/>
    <w:rsid w:val="00792634"/>
    <w:rsid w:val="00792D7E"/>
    <w:rsid w:val="00792FF2"/>
    <w:rsid w:val="0079307B"/>
    <w:rsid w:val="00793B0F"/>
    <w:rsid w:val="00793ECB"/>
    <w:rsid w:val="007940CA"/>
    <w:rsid w:val="00794432"/>
    <w:rsid w:val="00797DC1"/>
    <w:rsid w:val="007A01DC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5797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3AD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8FF"/>
    <w:rsid w:val="00801AAC"/>
    <w:rsid w:val="008026C9"/>
    <w:rsid w:val="00802C7F"/>
    <w:rsid w:val="008031AD"/>
    <w:rsid w:val="008032D0"/>
    <w:rsid w:val="0080347D"/>
    <w:rsid w:val="00804F96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128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1171"/>
    <w:rsid w:val="008519A4"/>
    <w:rsid w:val="00851E6B"/>
    <w:rsid w:val="00852937"/>
    <w:rsid w:val="00853A1E"/>
    <w:rsid w:val="00853C2E"/>
    <w:rsid w:val="00856305"/>
    <w:rsid w:val="00861584"/>
    <w:rsid w:val="0086182D"/>
    <w:rsid w:val="00862F06"/>
    <w:rsid w:val="008632BC"/>
    <w:rsid w:val="00863430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149"/>
    <w:rsid w:val="008835FE"/>
    <w:rsid w:val="00883A64"/>
    <w:rsid w:val="00884A19"/>
    <w:rsid w:val="00884B39"/>
    <w:rsid w:val="00884DE9"/>
    <w:rsid w:val="00885C14"/>
    <w:rsid w:val="008866F0"/>
    <w:rsid w:val="00887FB1"/>
    <w:rsid w:val="00891125"/>
    <w:rsid w:val="008951F0"/>
    <w:rsid w:val="008A02F1"/>
    <w:rsid w:val="008A5742"/>
    <w:rsid w:val="008A5A13"/>
    <w:rsid w:val="008A68D4"/>
    <w:rsid w:val="008A755C"/>
    <w:rsid w:val="008A783B"/>
    <w:rsid w:val="008B02A3"/>
    <w:rsid w:val="008B09C9"/>
    <w:rsid w:val="008B1595"/>
    <w:rsid w:val="008B1DB8"/>
    <w:rsid w:val="008B1DCB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478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25A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0A79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3CB1"/>
    <w:rsid w:val="009250BA"/>
    <w:rsid w:val="009252AB"/>
    <w:rsid w:val="009263D6"/>
    <w:rsid w:val="00926822"/>
    <w:rsid w:val="00926FA8"/>
    <w:rsid w:val="0092731E"/>
    <w:rsid w:val="00927A71"/>
    <w:rsid w:val="00927BB5"/>
    <w:rsid w:val="0093014F"/>
    <w:rsid w:val="0093177A"/>
    <w:rsid w:val="0093201E"/>
    <w:rsid w:val="00932A3C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2750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51D2"/>
    <w:rsid w:val="00975AE8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22C"/>
    <w:rsid w:val="009933D2"/>
    <w:rsid w:val="00993B88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2D2A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046"/>
    <w:rsid w:val="00A002EC"/>
    <w:rsid w:val="00A00719"/>
    <w:rsid w:val="00A00BA3"/>
    <w:rsid w:val="00A028DB"/>
    <w:rsid w:val="00A02F2B"/>
    <w:rsid w:val="00A0351D"/>
    <w:rsid w:val="00A036F4"/>
    <w:rsid w:val="00A0438D"/>
    <w:rsid w:val="00A060AA"/>
    <w:rsid w:val="00A065C9"/>
    <w:rsid w:val="00A10538"/>
    <w:rsid w:val="00A10B7C"/>
    <w:rsid w:val="00A10C43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712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AA"/>
    <w:rsid w:val="00A73D32"/>
    <w:rsid w:val="00A73F72"/>
    <w:rsid w:val="00A745B1"/>
    <w:rsid w:val="00A74895"/>
    <w:rsid w:val="00A74C89"/>
    <w:rsid w:val="00A74F20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684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122D"/>
    <w:rsid w:val="00AE2EA5"/>
    <w:rsid w:val="00AE4B9E"/>
    <w:rsid w:val="00AE5540"/>
    <w:rsid w:val="00AE5E34"/>
    <w:rsid w:val="00AE66A5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783"/>
    <w:rsid w:val="00B43FB3"/>
    <w:rsid w:val="00B448D9"/>
    <w:rsid w:val="00B465A0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4A6"/>
    <w:rsid w:val="00B83518"/>
    <w:rsid w:val="00B8375D"/>
    <w:rsid w:val="00B84A3B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4D71"/>
    <w:rsid w:val="00BB5BFA"/>
    <w:rsid w:val="00BC0B9C"/>
    <w:rsid w:val="00BC1B54"/>
    <w:rsid w:val="00BC4990"/>
    <w:rsid w:val="00BC4C8E"/>
    <w:rsid w:val="00BC51AF"/>
    <w:rsid w:val="00BC5610"/>
    <w:rsid w:val="00BC65BC"/>
    <w:rsid w:val="00BD1194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BF7EDD"/>
    <w:rsid w:val="00C00098"/>
    <w:rsid w:val="00C01223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612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256B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37B1"/>
    <w:rsid w:val="00C737FC"/>
    <w:rsid w:val="00C73DE3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866B8"/>
    <w:rsid w:val="00C87EB8"/>
    <w:rsid w:val="00C90281"/>
    <w:rsid w:val="00C92193"/>
    <w:rsid w:val="00C923E2"/>
    <w:rsid w:val="00C934DB"/>
    <w:rsid w:val="00C950C8"/>
    <w:rsid w:val="00C96098"/>
    <w:rsid w:val="00C96C24"/>
    <w:rsid w:val="00C96E39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4884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CF5541"/>
    <w:rsid w:val="00CF76FE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0F2A"/>
    <w:rsid w:val="00D139BA"/>
    <w:rsid w:val="00D14EF1"/>
    <w:rsid w:val="00D15910"/>
    <w:rsid w:val="00D16615"/>
    <w:rsid w:val="00D203BF"/>
    <w:rsid w:val="00D2052B"/>
    <w:rsid w:val="00D20590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7303"/>
    <w:rsid w:val="00D47405"/>
    <w:rsid w:val="00D47AD4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6B0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74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0A41"/>
    <w:rsid w:val="00DE2E56"/>
    <w:rsid w:val="00DE4D2E"/>
    <w:rsid w:val="00DE6103"/>
    <w:rsid w:val="00DE6E03"/>
    <w:rsid w:val="00DE6F34"/>
    <w:rsid w:val="00DE7508"/>
    <w:rsid w:val="00DF029B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4BA"/>
    <w:rsid w:val="00E16D02"/>
    <w:rsid w:val="00E16D85"/>
    <w:rsid w:val="00E217C4"/>
    <w:rsid w:val="00E235BD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A5C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3C35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0034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270"/>
    <w:rsid w:val="00EE0C61"/>
    <w:rsid w:val="00EE19B3"/>
    <w:rsid w:val="00EE1A9A"/>
    <w:rsid w:val="00EE1BAE"/>
    <w:rsid w:val="00EE2125"/>
    <w:rsid w:val="00EE2F01"/>
    <w:rsid w:val="00EE363A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30C1"/>
    <w:rsid w:val="00F03918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1EA8"/>
    <w:rsid w:val="00F42534"/>
    <w:rsid w:val="00F42AB4"/>
    <w:rsid w:val="00F43225"/>
    <w:rsid w:val="00F43664"/>
    <w:rsid w:val="00F43995"/>
    <w:rsid w:val="00F443AD"/>
    <w:rsid w:val="00F444AC"/>
    <w:rsid w:val="00F4474C"/>
    <w:rsid w:val="00F45692"/>
    <w:rsid w:val="00F47679"/>
    <w:rsid w:val="00F51670"/>
    <w:rsid w:val="00F517C8"/>
    <w:rsid w:val="00F52A81"/>
    <w:rsid w:val="00F539CC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B60"/>
    <w:rsid w:val="00F76E22"/>
    <w:rsid w:val="00F77083"/>
    <w:rsid w:val="00F7724E"/>
    <w:rsid w:val="00F778AF"/>
    <w:rsid w:val="00F83677"/>
    <w:rsid w:val="00F84B0E"/>
    <w:rsid w:val="00F84B7B"/>
    <w:rsid w:val="00F9180B"/>
    <w:rsid w:val="00F9292C"/>
    <w:rsid w:val="00F929FF"/>
    <w:rsid w:val="00F95A0E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69C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6946"/>
    <w:rsid w:val="00FE79F3"/>
    <w:rsid w:val="00FF0A98"/>
    <w:rsid w:val="00FF0C36"/>
    <w:rsid w:val="00FF0FB3"/>
    <w:rsid w:val="00FF15BC"/>
    <w:rsid w:val="00FF15C8"/>
    <w:rsid w:val="00FF2614"/>
    <w:rsid w:val="00FF2A35"/>
    <w:rsid w:val="00FF2B2B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EB5-CF7B-4F4E-AA5A-71C6137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7</cp:revision>
  <cp:lastPrinted>2020-11-18T11:50:00Z</cp:lastPrinted>
  <dcterms:created xsi:type="dcterms:W3CDTF">2020-10-20T14:31:00Z</dcterms:created>
  <dcterms:modified xsi:type="dcterms:W3CDTF">2020-11-18T11:53:00Z</dcterms:modified>
</cp:coreProperties>
</file>